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EF79" w14:textId="5BE1B1D8" w:rsidR="00CE2D3C" w:rsidRPr="003205F3" w:rsidRDefault="00CE2D3C" w:rsidP="00CE2D3C">
      <w:pPr>
        <w:pStyle w:val="Header"/>
        <w:rPr>
          <w:lang w:val="en-GB"/>
        </w:rPr>
      </w:pPr>
      <w:r w:rsidRPr="003205F3">
        <w:rPr>
          <w:lang w:val="en-GB"/>
        </w:rPr>
        <w:t xml:space="preserve">3GPP TSG-RAN WG2 Meeting #113 </w:t>
      </w:r>
      <w:proofErr w:type="spellStart"/>
      <w:proofErr w:type="gramStart"/>
      <w:r w:rsidRPr="003205F3">
        <w:rPr>
          <w:lang w:val="en-GB"/>
        </w:rPr>
        <w:t>bis</w:t>
      </w:r>
      <w:proofErr w:type="spellEnd"/>
      <w:proofErr w:type="gramEnd"/>
      <w:r w:rsidRPr="003205F3">
        <w:rPr>
          <w:lang w:val="en-GB"/>
        </w:rPr>
        <w:t xml:space="preserve"> electronic</w:t>
      </w:r>
      <w:r w:rsidRPr="003205F3">
        <w:rPr>
          <w:lang w:val="en-GB"/>
        </w:rPr>
        <w:tab/>
      </w:r>
      <w:r w:rsidRPr="00CE2D3C">
        <w:rPr>
          <w:highlight w:val="yellow"/>
          <w:lang w:val="en-GB"/>
        </w:rPr>
        <w:t>draft</w:t>
      </w:r>
      <w:r w:rsidRPr="00B5636A">
        <w:rPr>
          <w:lang w:val="en-GB"/>
        </w:rPr>
        <w:t>R2-2104307</w:t>
      </w:r>
    </w:p>
    <w:p w14:paraId="1CEDC761" w14:textId="77777777" w:rsidR="00CE2D3C" w:rsidRPr="00AE3A2C" w:rsidRDefault="00CE2D3C" w:rsidP="00CE2D3C">
      <w:pPr>
        <w:pStyle w:val="Header"/>
        <w:rPr>
          <w:lang w:val="en-GB"/>
        </w:rPr>
      </w:pPr>
      <w:r w:rsidRPr="003205F3">
        <w:rPr>
          <w:lang w:val="en-GB"/>
        </w:rPr>
        <w:t>Online, April 12 – April 20, 2021</w:t>
      </w:r>
    </w:p>
    <w:p w14:paraId="4AA4CCA7" w14:textId="77777777" w:rsidR="00F65B6B" w:rsidRDefault="00F65B6B" w:rsidP="00F65B6B"/>
    <w:p w14:paraId="2F4BEE59" w14:textId="77777777" w:rsidR="00F65B6B" w:rsidRPr="00770DB4" w:rsidRDefault="00F65B6B" w:rsidP="00F65B6B">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0F039158" w14:textId="77777777" w:rsidR="00F65B6B" w:rsidRPr="00770DB4" w:rsidRDefault="00F65B6B" w:rsidP="00F65B6B">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16EB9B9D" w14:textId="1E07AAE1" w:rsidR="00F65B6B" w:rsidRPr="00770DB4" w:rsidRDefault="00F65B6B" w:rsidP="00F65B6B">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CE2D3C" w:rsidRPr="00CE2D3C">
        <w:rPr>
          <w:rFonts w:eastAsia="Malgun Gothic"/>
          <w:highlight w:val="yellow"/>
          <w:lang w:eastAsia="ko-KR"/>
        </w:rPr>
        <w:t>draft</w:t>
      </w:r>
      <w:r w:rsidR="00CE2D3C">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67BD83D0" w14:textId="77777777" w:rsidR="00F65B6B" w:rsidRPr="00770DB4" w:rsidRDefault="00F65B6B" w:rsidP="00F65B6B">
      <w:pPr>
        <w:pStyle w:val="ContributionHeader"/>
        <w:tabs>
          <w:tab w:val="left" w:pos="1276"/>
        </w:tabs>
      </w:pPr>
      <w:r w:rsidRPr="00770DB4">
        <w:t>Document for:</w:t>
      </w:r>
      <w:r w:rsidRPr="00770DB4">
        <w:tab/>
        <w:t>Approval</w:t>
      </w:r>
    </w:p>
    <w:p w14:paraId="6C76C217" w14:textId="77777777" w:rsidR="00F65B6B" w:rsidRDefault="00F65B6B" w:rsidP="00F65B6B">
      <w:pPr>
        <w:pBdr>
          <w:bottom w:val="single" w:sz="4" w:space="1" w:color="auto"/>
        </w:pBdr>
        <w:tabs>
          <w:tab w:val="left" w:pos="1276"/>
        </w:tabs>
      </w:pPr>
    </w:p>
    <w:p w14:paraId="2300CC0A" w14:textId="77777777" w:rsidR="00F65B6B" w:rsidRPr="00453D14" w:rsidRDefault="00F65B6B" w:rsidP="00F65B6B">
      <w:pPr>
        <w:pStyle w:val="Heading2"/>
        <w:rPr>
          <w:sz w:val="18"/>
        </w:rPr>
      </w:pPr>
      <w:r w:rsidRPr="00E61BF3">
        <w:t>General</w:t>
      </w:r>
    </w:p>
    <w:p w14:paraId="70A073D2" w14:textId="77777777" w:rsidR="00F65B6B" w:rsidRPr="00FA168B" w:rsidRDefault="00F65B6B" w:rsidP="00F65B6B">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12DB4E16" w14:textId="29CD4362" w:rsidR="00F65B6B" w:rsidRDefault="00DF2493" w:rsidP="00F65B6B">
      <w:pPr>
        <w:pStyle w:val="Doc-title"/>
      </w:pPr>
      <w:hyperlink r:id="rId8" w:tooltip="https://www.3gpp.org/ftp/tsg_ran/WG2_RL2/TSGR2_113bis-e/Docs/R2-2102600.zip" w:history="1">
        <w:r w:rsidR="00F65B6B" w:rsidRPr="00DF2493">
          <w:rPr>
            <w:rStyle w:val="Hyperlink"/>
          </w:rPr>
          <w:t>R2-2102600</w:t>
        </w:r>
      </w:hyperlink>
      <w:r w:rsidR="00F65B6B">
        <w:tab/>
        <w:t>Agenda for RAN2#113bis-e</w:t>
      </w:r>
      <w:r w:rsidR="00F65B6B">
        <w:tab/>
        <w:t>Chairman</w:t>
      </w:r>
      <w:r w:rsidR="00F65B6B">
        <w:tab/>
        <w:t>agenda</w:t>
      </w:r>
      <w:r w:rsidR="00F65B6B">
        <w:tab/>
        <w:t>Late</w:t>
      </w:r>
    </w:p>
    <w:p w14:paraId="5465635D" w14:textId="77777777" w:rsidR="00F65B6B" w:rsidRDefault="00F65B6B" w:rsidP="00F65B6B">
      <w:pPr>
        <w:rPr>
          <w:rFonts w:eastAsia="PMingLiU"/>
          <w:b/>
          <w:lang w:eastAsia="zh-TW"/>
        </w:rPr>
      </w:pPr>
    </w:p>
    <w:p w14:paraId="50A1D215" w14:textId="77777777" w:rsidR="00F65B6B" w:rsidRDefault="00F65B6B" w:rsidP="00F65B6B">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B054DA9" w14:textId="77777777" w:rsidR="00F65B6B" w:rsidRPr="00153199" w:rsidRDefault="00F65B6B" w:rsidP="00F65B6B">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5814B06" w14:textId="257BD01C" w:rsidR="00F65B6B" w:rsidRDefault="00F65B6B" w:rsidP="00F65B6B">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0C27FE20" w14:textId="77777777" w:rsidR="00F65B6B" w:rsidRDefault="00F65B6B" w:rsidP="00F65B6B"/>
    <w:p w14:paraId="754CB60A" w14:textId="7FCEFC91" w:rsidR="00F65B6B" w:rsidRPr="00770DB4" w:rsidRDefault="00F65B6B" w:rsidP="00F65B6B">
      <w:pPr>
        <w:pStyle w:val="EmailDiscussion"/>
      </w:pPr>
      <w:r w:rsidRPr="00770DB4">
        <w:t>[AT1</w:t>
      </w:r>
      <w:r>
        <w:t>13bis-e</w:t>
      </w:r>
      <w:r w:rsidRPr="00770DB4">
        <w:t>][300][NBIOT] Organisational (Session Chair)</w:t>
      </w:r>
    </w:p>
    <w:p w14:paraId="1AF0821D" w14:textId="77777777" w:rsidR="00F65B6B" w:rsidRPr="00770DB4" w:rsidRDefault="00F65B6B" w:rsidP="00F65B6B">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17BC5C58" w14:textId="77777777" w:rsidR="00F65B6B" w:rsidRPr="00770DB4" w:rsidRDefault="00F65B6B" w:rsidP="00F65B6B">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1DB8FC6C" w14:textId="77777777" w:rsidR="00CD0D78" w:rsidRPr="00260650" w:rsidRDefault="00CD0D78" w:rsidP="00CD0D78">
      <w:pPr>
        <w:pStyle w:val="EmailDiscussion2"/>
      </w:pPr>
      <w:r w:rsidRPr="00260650">
        <w:tab/>
      </w:r>
      <w:r w:rsidRPr="00CD0D78">
        <w:rPr>
          <w:b/>
        </w:rPr>
        <w:t>Deadline:</w:t>
      </w:r>
      <w:r w:rsidRPr="00260650">
        <w:t xml:space="preserve"> EOM</w:t>
      </w:r>
    </w:p>
    <w:p w14:paraId="6E234463" w14:textId="77777777" w:rsidR="006A7532" w:rsidRDefault="006A7532" w:rsidP="00F65B6B"/>
    <w:p w14:paraId="0101C70D" w14:textId="77777777" w:rsidR="006A7532" w:rsidRDefault="006A7532" w:rsidP="006A7532">
      <w:pPr>
        <w:pStyle w:val="EmailDiscussion"/>
      </w:pPr>
      <w:bookmarkStart w:id="0" w:name="_Toc198546512"/>
      <w:r>
        <w:t>[AT113bis-e][301][NBIOT/</w:t>
      </w:r>
      <w:proofErr w:type="spellStart"/>
      <w:r>
        <w:t>eMTC</w:t>
      </w:r>
      <w:proofErr w:type="spellEnd"/>
      <w:r>
        <w:t xml:space="preserve"> R17] NB-</w:t>
      </w:r>
      <w:proofErr w:type="spellStart"/>
      <w:r>
        <w:t>IoT</w:t>
      </w:r>
      <w:proofErr w:type="spellEnd"/>
      <w:r>
        <w:t xml:space="preserve"> Carrier Selection (Qualcomm)</w:t>
      </w:r>
    </w:p>
    <w:p w14:paraId="3C3DED14" w14:textId="52E3DA8A" w:rsidR="006A7532" w:rsidRDefault="006A7532" w:rsidP="006A7532">
      <w:pPr>
        <w:pStyle w:val="EmailDiscussion2"/>
      </w:pPr>
      <w:r>
        <w:tab/>
      </w:r>
      <w:r w:rsidRPr="00CD0D78">
        <w:rPr>
          <w:b/>
        </w:rPr>
        <w:t>Scope:</w:t>
      </w:r>
      <w:r>
        <w:t xml:space="preserve"> Use </w:t>
      </w:r>
      <w:hyperlink r:id="rId9" w:tooltip="https://www.3gpp.org/ftp/tsg_ran/WG2_RL2/TSGR2_113bis-e/Docs/R2-2103015.zip" w:history="1">
        <w:r w:rsidRPr="00DF2493">
          <w:rPr>
            <w:rStyle w:val="Hyperlink"/>
          </w:rPr>
          <w:t>R2-2103015</w:t>
        </w:r>
      </w:hyperlink>
      <w:r>
        <w:rPr>
          <w:rStyle w:val="Hyperlink"/>
        </w:rPr>
        <w:t xml:space="preserve"> </w:t>
      </w:r>
      <w:r>
        <w:t xml:space="preserve">as a starting point. </w:t>
      </w:r>
    </w:p>
    <w:p w14:paraId="2EBCEA51" w14:textId="77777777" w:rsidR="006A7532" w:rsidRDefault="006A7532" w:rsidP="006A7532">
      <w:pPr>
        <w:pStyle w:val="EmailDiscussion2"/>
        <w:numPr>
          <w:ilvl w:val="2"/>
          <w:numId w:val="16"/>
        </w:numPr>
        <w:ind w:left="2552" w:hanging="284"/>
      </w:pPr>
      <w:r>
        <w:t xml:space="preserve">How options 1 and 2 work in the 2 cases – same cell, cell change. </w:t>
      </w:r>
    </w:p>
    <w:p w14:paraId="2075E066" w14:textId="77777777" w:rsidR="006A7532" w:rsidRDefault="006A7532" w:rsidP="006A7532">
      <w:pPr>
        <w:pStyle w:val="EmailDiscussion2"/>
        <w:numPr>
          <w:ilvl w:val="2"/>
          <w:numId w:val="16"/>
        </w:numPr>
        <w:ind w:left="2552" w:hanging="284"/>
      </w:pPr>
      <w:r>
        <w:t xml:space="preserve">Metrics needed from UE. </w:t>
      </w:r>
    </w:p>
    <w:p w14:paraId="652E5AA8" w14:textId="2376AC09" w:rsidR="006A7532" w:rsidRDefault="006A7532" w:rsidP="006A7532">
      <w:pPr>
        <w:pStyle w:val="EmailDiscussion2"/>
      </w:pPr>
      <w:r>
        <w:tab/>
        <w:t xml:space="preserve">Intended outcome: Report in </w:t>
      </w:r>
      <w:hyperlink r:id="rId10" w:tooltip="https://www.3gpp.org/ftp/tsg_ran/WG2_RL2/TSGR2_113bis-e/Docs/R2-2104450.zip" w:history="1">
        <w:r w:rsidRPr="00DF2493">
          <w:rPr>
            <w:rStyle w:val="Hyperlink"/>
          </w:rPr>
          <w:t>R2-2104450</w:t>
        </w:r>
      </w:hyperlink>
    </w:p>
    <w:p w14:paraId="3E58C250" w14:textId="77777777" w:rsidR="006A7532" w:rsidRDefault="006A7532" w:rsidP="006A7532">
      <w:pPr>
        <w:pStyle w:val="EmailDiscussion2"/>
      </w:pPr>
      <w:r>
        <w:tab/>
      </w:r>
      <w:r w:rsidRPr="00CD0D78">
        <w:rPr>
          <w:b/>
        </w:rPr>
        <w:t xml:space="preserve">Deadline: </w:t>
      </w:r>
      <w:r>
        <w:t>Monday 19 April 1200 UTC</w:t>
      </w:r>
    </w:p>
    <w:p w14:paraId="42BC3ABD" w14:textId="77777777" w:rsidR="00F65B6B" w:rsidRPr="00F65B6B" w:rsidRDefault="00F65B6B" w:rsidP="00F65B6B">
      <w:pPr>
        <w:pStyle w:val="Doc-text2"/>
        <w:ind w:left="0" w:firstLine="0"/>
      </w:pPr>
    </w:p>
    <w:p w14:paraId="30BFE3C7" w14:textId="77777777" w:rsidR="00EC6E50" w:rsidRPr="00EC6E50" w:rsidRDefault="00EC6E50" w:rsidP="00EC6E50">
      <w:pPr>
        <w:pStyle w:val="Doc-text2"/>
      </w:pPr>
    </w:p>
    <w:p w14:paraId="2D097C52" w14:textId="77777777" w:rsidR="000D255B" w:rsidRPr="000D255B" w:rsidRDefault="000D255B" w:rsidP="00F65B6B">
      <w:pPr>
        <w:pStyle w:val="Heading2"/>
        <w:ind w:left="0" w:firstLine="0"/>
      </w:pPr>
      <w:r w:rsidRPr="000D255B">
        <w:t>9.1</w:t>
      </w:r>
      <w:r w:rsidRPr="000D255B">
        <w:tab/>
        <w:t>NB-</w:t>
      </w:r>
      <w:proofErr w:type="spellStart"/>
      <w:r w:rsidRPr="000D255B">
        <w:t>IoT</w:t>
      </w:r>
      <w:proofErr w:type="spellEnd"/>
      <w:r w:rsidRPr="000D255B">
        <w:t xml:space="preserve"> and </w:t>
      </w:r>
      <w:proofErr w:type="spellStart"/>
      <w:r w:rsidRPr="000D255B">
        <w:t>eMTC</w:t>
      </w:r>
      <w:proofErr w:type="spellEnd"/>
      <w:r w:rsidRPr="000D255B">
        <w:t xml:space="preserve"> enhancements</w:t>
      </w:r>
    </w:p>
    <w:p w14:paraId="5FF325F6" w14:textId="77777777" w:rsidR="000D255B" w:rsidRPr="000D255B" w:rsidRDefault="000D255B" w:rsidP="000D255B">
      <w:pPr>
        <w:pStyle w:val="Comments"/>
      </w:pPr>
      <w:r w:rsidRPr="000D255B">
        <w:t xml:space="preserve">(NB_IOTenh4_LTE_eMTC6-Core; leading WG: RAN1; REL-17; WID: </w:t>
      </w:r>
      <w:r w:rsidRPr="00B5636A">
        <w:t>RP-201306</w:t>
      </w:r>
      <w:r w:rsidRPr="000D255B">
        <w:t>)</w:t>
      </w:r>
    </w:p>
    <w:p w14:paraId="0E0435D9" w14:textId="77777777" w:rsidR="000D255B" w:rsidRPr="000D255B" w:rsidRDefault="000D255B" w:rsidP="000D255B">
      <w:pPr>
        <w:pStyle w:val="Comments"/>
      </w:pPr>
      <w:r w:rsidRPr="000D255B">
        <w:t>Time budget: 1 TU</w:t>
      </w:r>
    </w:p>
    <w:p w14:paraId="52927363" w14:textId="77777777" w:rsidR="000D255B" w:rsidRPr="000D255B" w:rsidRDefault="000D255B" w:rsidP="000D255B">
      <w:pPr>
        <w:pStyle w:val="Comments"/>
      </w:pPr>
      <w:r w:rsidRPr="000D255B">
        <w:t>Tdoc Limitation: 4 tdocs</w:t>
      </w:r>
    </w:p>
    <w:p w14:paraId="57618796" w14:textId="77777777" w:rsidR="000D255B" w:rsidRPr="000D255B" w:rsidRDefault="000D255B" w:rsidP="000D255B">
      <w:pPr>
        <w:pStyle w:val="Comments"/>
      </w:pPr>
      <w:r w:rsidRPr="000D255B">
        <w:t>Email max expectation: 4 threads</w:t>
      </w:r>
    </w:p>
    <w:p w14:paraId="539B718A" w14:textId="77777777" w:rsidR="000D255B" w:rsidRPr="000D255B" w:rsidRDefault="000D255B" w:rsidP="004A7966">
      <w:pPr>
        <w:pStyle w:val="Heading3"/>
      </w:pPr>
      <w:r w:rsidRPr="000D255B">
        <w:t>9.1.1</w:t>
      </w:r>
      <w:r w:rsidRPr="000D255B">
        <w:tab/>
        <w:t>Organizational</w:t>
      </w:r>
    </w:p>
    <w:p w14:paraId="0D5F9221" w14:textId="22E4AFD6" w:rsidR="00EC6E50" w:rsidRDefault="00DF2493" w:rsidP="00EC6E50">
      <w:pPr>
        <w:pStyle w:val="Doc-title"/>
      </w:pPr>
      <w:hyperlink r:id="rId11" w:tooltip="https://www.3gpp.org/ftp/tsg_ran/WG2_RL2/TSGR2_113bis-e/Docs/R2-2104042.zip" w:history="1">
        <w:r w:rsidR="00EC6E50" w:rsidRPr="00DF2493">
          <w:rPr>
            <w:rStyle w:val="Hyperlink"/>
          </w:rPr>
          <w:t>R2-2104042</w:t>
        </w:r>
      </w:hyperlink>
      <w:r w:rsidR="00EC6E50">
        <w:tab/>
        <w:t>Work plan of Rel-17 enhancements for NB-IoT and LTE-MTC</w:t>
      </w:r>
      <w:r w:rsidR="00EC6E50">
        <w:tab/>
        <w:t>Ericsson, Huawei</w:t>
      </w:r>
      <w:r w:rsidR="00EC6E50">
        <w:tab/>
        <w:t>Work Plan</w:t>
      </w:r>
      <w:r w:rsidR="00EC6E50">
        <w:tab/>
        <w:t>NB_IOTenh4_LTE_eMTC6-Core</w:t>
      </w:r>
    </w:p>
    <w:p w14:paraId="7A1DCFD0" w14:textId="2E509FF9" w:rsidR="00C37E44" w:rsidRDefault="00C37E44" w:rsidP="00C37E44">
      <w:pPr>
        <w:pStyle w:val="Doc-text2"/>
        <w:numPr>
          <w:ilvl w:val="0"/>
          <w:numId w:val="15"/>
        </w:numPr>
      </w:pPr>
      <w:r>
        <w:t>ZTE wonders whether soft buffer sizes can be discussed now or wait until October.</w:t>
      </w:r>
    </w:p>
    <w:p w14:paraId="6615CCA0" w14:textId="2822FDDA" w:rsidR="00C37E44" w:rsidRDefault="00C37E44" w:rsidP="00C37E44">
      <w:pPr>
        <w:pStyle w:val="Doc-text2"/>
        <w:numPr>
          <w:ilvl w:val="0"/>
          <w:numId w:val="15"/>
        </w:numPr>
      </w:pPr>
      <w:r>
        <w:t>ZTE thinks running CR at the next meeting may be aggressive. Ericsson thinks it depends on how the discussion goes, the deadlines have been extended so it may be OK to start later.</w:t>
      </w:r>
    </w:p>
    <w:p w14:paraId="617163B1" w14:textId="69E28207" w:rsidR="00C37E44" w:rsidRDefault="00C37E44" w:rsidP="00C37E44">
      <w:pPr>
        <w:pStyle w:val="Doc-text2"/>
        <w:numPr>
          <w:ilvl w:val="0"/>
          <w:numId w:val="15"/>
        </w:numPr>
      </w:pPr>
      <w:r>
        <w:t>Qualcomm thinks even for previous meetings the work plan may not be accurate any more.</w:t>
      </w:r>
    </w:p>
    <w:p w14:paraId="31A32DCC" w14:textId="25924CE3" w:rsidR="00C37E44" w:rsidRPr="00C37E44" w:rsidRDefault="00C37E44" w:rsidP="00C37E44">
      <w:pPr>
        <w:pStyle w:val="Doc-text2"/>
        <w:numPr>
          <w:ilvl w:val="0"/>
          <w:numId w:val="15"/>
        </w:numPr>
      </w:pPr>
      <w:r>
        <w:t>Ericsson thinks the work plan was provided mainly to include RAN4 related aspects.</w:t>
      </w:r>
    </w:p>
    <w:p w14:paraId="0B2FA189" w14:textId="01782B32" w:rsidR="00EC6E50" w:rsidRPr="00EC6E50" w:rsidRDefault="00C37E44" w:rsidP="00C37E44">
      <w:pPr>
        <w:pStyle w:val="Agreement"/>
      </w:pPr>
      <w:r>
        <w:t>noted</w:t>
      </w:r>
    </w:p>
    <w:p w14:paraId="3D54C4C2" w14:textId="77777777" w:rsidR="000D255B" w:rsidRPr="000D255B" w:rsidRDefault="000D255B" w:rsidP="004A7966">
      <w:pPr>
        <w:pStyle w:val="Heading3"/>
      </w:pPr>
      <w:r w:rsidRPr="000D255B">
        <w:t>9.1.2</w:t>
      </w:r>
      <w:r w:rsidRPr="000D255B">
        <w:tab/>
        <w:t>NB-</w:t>
      </w:r>
      <w:proofErr w:type="spellStart"/>
      <w:r w:rsidRPr="000D255B">
        <w:t>IoT</w:t>
      </w:r>
      <w:proofErr w:type="spellEnd"/>
      <w:r w:rsidRPr="000D255B">
        <w:t xml:space="preserve"> </w:t>
      </w:r>
      <w:proofErr w:type="spellStart"/>
      <w:r w:rsidRPr="000D255B">
        <w:t>neighbor</w:t>
      </w:r>
      <w:proofErr w:type="spellEnd"/>
      <w:r w:rsidRPr="000D255B">
        <w:t xml:space="preserve"> cell measurements and corresponding measurement triggering before RLF</w:t>
      </w:r>
    </w:p>
    <w:p w14:paraId="2B4FCD15" w14:textId="1214863B" w:rsidR="00EC6E50" w:rsidRDefault="00DF2493" w:rsidP="00EC6E50">
      <w:pPr>
        <w:pStyle w:val="Doc-title"/>
      </w:pPr>
      <w:hyperlink r:id="rId12" w:tooltip="https://www.3gpp.org/ftp/tsg_ran/WG2_RL2/TSGR2_113bis-e/Docs/R2-2103014.zip" w:history="1">
        <w:r w:rsidR="00EC6E50" w:rsidRPr="00DF2493">
          <w:rPr>
            <w:rStyle w:val="Hyperlink"/>
          </w:rPr>
          <w:t>R2-2103014</w:t>
        </w:r>
      </w:hyperlink>
      <w:r w:rsidR="00EC6E50">
        <w:tab/>
        <w:t>Condition for NB-IoT connected mode neighbour cell measurement</w:t>
      </w:r>
      <w:r w:rsidR="00EC6E50">
        <w:tab/>
        <w:t>Qualcomm Incorporated</w:t>
      </w:r>
      <w:r w:rsidR="00EC6E50">
        <w:tab/>
        <w:t>discussion</w:t>
      </w:r>
      <w:r w:rsidR="00EC6E50">
        <w:tab/>
        <w:t>Rel-17</w:t>
      </w:r>
      <w:r w:rsidR="00EC6E50">
        <w:tab/>
        <w:t>NB_IOTenh4_LTE_eMTC6-Core</w:t>
      </w:r>
    </w:p>
    <w:p w14:paraId="2F7B5EB2" w14:textId="0A73B329" w:rsidR="00EC6E50" w:rsidRDefault="00DF2493" w:rsidP="00EC6E50">
      <w:pPr>
        <w:pStyle w:val="Doc-title"/>
      </w:pPr>
      <w:hyperlink r:id="rId13" w:tooltip="https://www.3gpp.org/ftp/tsg_ran/WG2_RL2/TSGR2_113bis-e/Docs/R2-2103191.zip" w:history="1">
        <w:r w:rsidR="00EC6E50" w:rsidRPr="00DF2493">
          <w:rPr>
            <w:rStyle w:val="Hyperlink"/>
          </w:rPr>
          <w:t>R2-2103191</w:t>
        </w:r>
      </w:hyperlink>
      <w:r w:rsidR="00EC6E50">
        <w:tab/>
        <w:t>Signalling procedure for connected mode measurements support for reestablishment time reduction</w:t>
      </w:r>
      <w:r w:rsidR="00EC6E50">
        <w:tab/>
        <w:t>Nokia, Nokia Shanghai Bells</w:t>
      </w:r>
      <w:r w:rsidR="00EC6E50">
        <w:tab/>
        <w:t>discussion</w:t>
      </w:r>
      <w:r w:rsidR="00EC6E50">
        <w:tab/>
        <w:t>Rel-17</w:t>
      </w:r>
    </w:p>
    <w:p w14:paraId="2AEC91C1" w14:textId="0213A55B" w:rsidR="00EC6E50" w:rsidRDefault="00DF2493" w:rsidP="00EC6E50">
      <w:pPr>
        <w:pStyle w:val="Doc-title"/>
      </w:pPr>
      <w:hyperlink r:id="rId14" w:tooltip="https://www.3gpp.org/ftp/tsg_ran/WG2_RL2/TSGR2_113bis-e/Docs/R2-2103241.zip" w:history="1">
        <w:r w:rsidR="00EC6E50" w:rsidRPr="00DF2493">
          <w:rPr>
            <w:rStyle w:val="Hyperlink"/>
          </w:rPr>
          <w:t>R2-2103241</w:t>
        </w:r>
      </w:hyperlink>
      <w:r w:rsidR="00EC6E50">
        <w:tab/>
        <w:t>Further discussion on the corresponding measurement before RLF</w:t>
      </w:r>
      <w:r w:rsidR="00EC6E50">
        <w:tab/>
        <w:t>Spreadtrum Communications</w:t>
      </w:r>
      <w:r w:rsidR="00EC6E50">
        <w:tab/>
        <w:t>discussion</w:t>
      </w:r>
      <w:r w:rsidR="00EC6E50">
        <w:tab/>
        <w:t>Rel-17</w:t>
      </w:r>
      <w:r w:rsidR="00EC6E50">
        <w:tab/>
        <w:t>NB_IOTenh4_LTE_eMTC6-Core</w:t>
      </w:r>
    </w:p>
    <w:p w14:paraId="50A070B4" w14:textId="0DFA8063" w:rsidR="00EC6E50" w:rsidRDefault="00DF2493" w:rsidP="00EC6E50">
      <w:pPr>
        <w:pStyle w:val="Doc-title"/>
      </w:pPr>
      <w:hyperlink r:id="rId15" w:tooltip="https://www.3gpp.org/ftp/tsg_ran/WG2_RL2/TSGR2_113bis-e/Docs/R2-2103320.zip" w:history="1">
        <w:r w:rsidR="00EC6E50" w:rsidRPr="00DF2493">
          <w:rPr>
            <w:rStyle w:val="Hyperlink"/>
          </w:rPr>
          <w:t>R2-2103320</w:t>
        </w:r>
      </w:hyperlink>
      <w:r w:rsidR="00EC6E50">
        <w:tab/>
        <w:t>RAN2 aspects of measurement in connected mode</w:t>
      </w:r>
      <w:r w:rsidR="00EC6E50">
        <w:tab/>
        <w:t>ZTE Corporation, Sanechips</w:t>
      </w:r>
      <w:r w:rsidR="00EC6E50">
        <w:tab/>
        <w:t>discussion</w:t>
      </w:r>
      <w:r w:rsidR="00EC6E50">
        <w:tab/>
        <w:t>Rel-17</w:t>
      </w:r>
      <w:r w:rsidR="00EC6E50">
        <w:tab/>
        <w:t>NB_IOTenh4_LTE_eMTC6-Core</w:t>
      </w:r>
      <w:r w:rsidR="00EC6E50">
        <w:tab/>
      </w:r>
      <w:hyperlink r:id="rId16" w:tooltip="https://www.3gpp.org/ftp/tsg_ran/WG2_RL2/TSGR2_113-e/Docs/R2-2100324.zip" w:history="1">
        <w:r w:rsidR="00EC6E50" w:rsidRPr="00DF2493">
          <w:rPr>
            <w:rStyle w:val="Hyperlink"/>
          </w:rPr>
          <w:t>R2-2100324</w:t>
        </w:r>
      </w:hyperlink>
    </w:p>
    <w:p w14:paraId="36109031" w14:textId="404F0733" w:rsidR="00EC6E50" w:rsidRDefault="00DF2493" w:rsidP="00EC6E50">
      <w:pPr>
        <w:pStyle w:val="Doc-title"/>
      </w:pPr>
      <w:hyperlink r:id="rId17" w:tooltip="https://www.3gpp.org/ftp/tsg_ran/WG2_RL2/TSGR2_113bis-e/Docs/R2-2103394.zip" w:history="1">
        <w:r w:rsidR="00EC6E50" w:rsidRPr="00DF2493">
          <w:rPr>
            <w:rStyle w:val="Hyperlink"/>
          </w:rPr>
          <w:t>R2-2103394</w:t>
        </w:r>
      </w:hyperlink>
      <w:r w:rsidR="00EC6E50">
        <w:tab/>
        <w:t>Neighbor cell measurements triggering before RLF</w:t>
      </w:r>
      <w:r w:rsidR="00EC6E50">
        <w:tab/>
        <w:t>Lenovo, Motorola Mobility</w:t>
      </w:r>
      <w:r w:rsidR="00EC6E50">
        <w:tab/>
        <w:t>discussion</w:t>
      </w:r>
      <w:r w:rsidR="00EC6E50">
        <w:tab/>
        <w:t>Rel-17</w:t>
      </w:r>
    </w:p>
    <w:p w14:paraId="347889BC" w14:textId="363385BC" w:rsidR="00EC6E50" w:rsidRDefault="00DF2493" w:rsidP="00EC6E50">
      <w:pPr>
        <w:pStyle w:val="Doc-title"/>
      </w:pPr>
      <w:hyperlink r:id="rId18" w:tooltip="https://www.3gpp.org/ftp/tsg_ran/WG2_RL2/TSGR2_113bis-e/Docs/R2-2103486.zip" w:history="1">
        <w:r w:rsidR="00EC6E50" w:rsidRPr="00DF2493">
          <w:rPr>
            <w:rStyle w:val="Hyperlink"/>
          </w:rPr>
          <w:t>R2-2103486</w:t>
        </w:r>
      </w:hyperlink>
      <w:r w:rsidR="00EC6E50">
        <w:tab/>
        <w:t>Neighbour cell measurements in RRC_CONNECTED</w:t>
      </w:r>
      <w:r w:rsidR="00EC6E50">
        <w:tab/>
        <w:t>Huawei, HiSilicon</w:t>
      </w:r>
      <w:r w:rsidR="00EC6E50">
        <w:tab/>
        <w:t>discussion</w:t>
      </w:r>
      <w:r w:rsidR="00EC6E50">
        <w:tab/>
        <w:t>Rel-17</w:t>
      </w:r>
      <w:r w:rsidR="00EC6E50">
        <w:tab/>
        <w:t>NB_IOTenh4_LTE_eMTC6-Core</w:t>
      </w:r>
    </w:p>
    <w:p w14:paraId="0F48B449" w14:textId="7235E8C4" w:rsidR="00EC6E50" w:rsidRDefault="00DF2493" w:rsidP="00EC6E50">
      <w:pPr>
        <w:pStyle w:val="Doc-title"/>
      </w:pPr>
      <w:hyperlink r:id="rId19" w:tooltip="https://www.3gpp.org/ftp/tsg_ran/WG2_RL2/TSGR2_113bis-e/Docs/R2-2103925.zip" w:history="1">
        <w:r w:rsidR="00EC6E50" w:rsidRPr="00DF2493">
          <w:rPr>
            <w:rStyle w:val="Hyperlink"/>
          </w:rPr>
          <w:t>R2-2103925</w:t>
        </w:r>
      </w:hyperlink>
      <w:r w:rsidR="00EC6E50">
        <w:tab/>
        <w:t>Discussion on Fast RLF Recovery procedures in NB-IoT</w:t>
      </w:r>
      <w:r w:rsidR="00EC6E50">
        <w:tab/>
        <w:t>Ericsson</w:t>
      </w:r>
      <w:r w:rsidR="00EC6E50">
        <w:tab/>
        <w:t>discussion</w:t>
      </w:r>
    </w:p>
    <w:p w14:paraId="733916D4" w14:textId="77777777" w:rsidR="00EC6E50" w:rsidRDefault="00EC6E50" w:rsidP="00EC6E50">
      <w:pPr>
        <w:pStyle w:val="Doc-title"/>
      </w:pPr>
    </w:p>
    <w:p w14:paraId="3ED3738C" w14:textId="43D75A91" w:rsidR="007917C5" w:rsidRDefault="007917C5" w:rsidP="007917C5">
      <w:pPr>
        <w:pStyle w:val="EmailDiscussion"/>
      </w:pPr>
      <w:r>
        <w:t>[</w:t>
      </w:r>
      <w:r>
        <w:t>post</w:t>
      </w:r>
      <w:r>
        <w:t>1</w:t>
      </w:r>
      <w:r w:rsidR="00CD0D78">
        <w:t>1</w:t>
      </w:r>
      <w:r>
        <w:t>3bis-e][</w:t>
      </w:r>
      <w:r w:rsidR="00CD0D78">
        <w:t>3</w:t>
      </w:r>
      <w:r>
        <w:t>x</w:t>
      </w:r>
      <w:r w:rsidR="00CD0D78">
        <w:t>y</w:t>
      </w:r>
      <w:r>
        <w:t>][NBIOT/</w:t>
      </w:r>
      <w:proofErr w:type="spellStart"/>
      <w:r>
        <w:t>eMTC</w:t>
      </w:r>
      <w:proofErr w:type="spellEnd"/>
      <w:r>
        <w:t xml:space="preserve"> R17] NB-</w:t>
      </w:r>
      <w:proofErr w:type="spellStart"/>
      <w:r>
        <w:t>IoT</w:t>
      </w:r>
      <w:proofErr w:type="spellEnd"/>
      <w:r>
        <w:t xml:space="preserve"> </w:t>
      </w:r>
      <w:r>
        <w:t>RLF measurements</w:t>
      </w:r>
      <w:r>
        <w:t xml:space="preserve"> (</w:t>
      </w:r>
      <w:r w:rsidR="007118D3">
        <w:t>Huawei)</w:t>
      </w:r>
    </w:p>
    <w:p w14:paraId="06102679" w14:textId="3766C49A" w:rsidR="007917C5" w:rsidRDefault="007917C5" w:rsidP="007917C5">
      <w:pPr>
        <w:pStyle w:val="EmailDiscussion2"/>
      </w:pPr>
      <w:r>
        <w:tab/>
        <w:t xml:space="preserve">Scope: </w:t>
      </w:r>
      <w:r>
        <w:t>Taking into account the reply</w:t>
      </w:r>
      <w:r w:rsidR="00986226">
        <w:t xml:space="preserve"> LS</w:t>
      </w:r>
      <w:r>
        <w:t xml:space="preserve"> from RAN4, discuss </w:t>
      </w:r>
      <w:r w:rsidR="00F23403">
        <w:t>only the following 4 questions:</w:t>
      </w:r>
    </w:p>
    <w:p w14:paraId="26699413" w14:textId="17D53339" w:rsidR="007917C5" w:rsidRDefault="007917C5" w:rsidP="007917C5">
      <w:pPr>
        <w:pStyle w:val="EmailDiscussion2"/>
        <w:numPr>
          <w:ilvl w:val="0"/>
          <w:numId w:val="17"/>
        </w:numPr>
      </w:pPr>
      <w:r>
        <w:t>What is/are the triggering condition(s) for measurements to start</w:t>
      </w:r>
      <w:r w:rsidR="00F23403">
        <w:t xml:space="preserve"> (RSRP, out of sync, other)</w:t>
      </w:r>
      <w:r>
        <w:t>?</w:t>
      </w:r>
    </w:p>
    <w:p w14:paraId="64F3D37D" w14:textId="44C2120A" w:rsidR="007917C5" w:rsidRDefault="007917C5" w:rsidP="007917C5">
      <w:pPr>
        <w:pStyle w:val="EmailDiscussion2"/>
        <w:numPr>
          <w:ilvl w:val="0"/>
          <w:numId w:val="17"/>
        </w:numPr>
      </w:pPr>
      <w:r>
        <w:t>What does the network need to configure (parameters/assistance info) to the UE and how (dedicated/broadcast)?</w:t>
      </w:r>
    </w:p>
    <w:p w14:paraId="7047D7A1" w14:textId="643AD65C" w:rsidR="007917C5" w:rsidRDefault="007917C5" w:rsidP="007917C5">
      <w:pPr>
        <w:pStyle w:val="EmailDiscussion2"/>
        <w:numPr>
          <w:ilvl w:val="0"/>
          <w:numId w:val="17"/>
        </w:numPr>
      </w:pPr>
      <w:r>
        <w:t>What information (if any) is needed to be sent by the UE to the NW?</w:t>
      </w:r>
    </w:p>
    <w:p w14:paraId="2C6D1FE0" w14:textId="475CB6FD" w:rsidR="007917C5" w:rsidRDefault="007917C5" w:rsidP="007917C5">
      <w:pPr>
        <w:pStyle w:val="EmailDiscussion2"/>
        <w:numPr>
          <w:ilvl w:val="0"/>
          <w:numId w:val="17"/>
        </w:numPr>
      </w:pPr>
      <w:r>
        <w:t xml:space="preserve">What is the trigger to perform </w:t>
      </w:r>
      <w:r w:rsidR="00977CD1">
        <w:t>re-establishment</w:t>
      </w:r>
      <w:r>
        <w:t xml:space="preserve"> (legacy, early RLF, other)?</w:t>
      </w:r>
    </w:p>
    <w:p w14:paraId="6AD2105D" w14:textId="327DB420" w:rsidR="007917C5" w:rsidRDefault="007917C5" w:rsidP="007917C5">
      <w:pPr>
        <w:pStyle w:val="EmailDiscussion2"/>
      </w:pPr>
      <w:r>
        <w:tab/>
        <w:t>Intended outco</w:t>
      </w:r>
      <w:r>
        <w:t>me: Report to the next meeting</w:t>
      </w:r>
    </w:p>
    <w:p w14:paraId="17CA9E33" w14:textId="4AA4915E" w:rsidR="007917C5" w:rsidRDefault="007917C5" w:rsidP="007917C5">
      <w:pPr>
        <w:pStyle w:val="EmailDiscussion2"/>
      </w:pPr>
      <w:r>
        <w:tab/>
      </w:r>
      <w:r>
        <w:t>Deadline: long</w:t>
      </w:r>
    </w:p>
    <w:p w14:paraId="702DB9B3" w14:textId="77777777" w:rsidR="00EC6E50" w:rsidRPr="00EC6E50" w:rsidRDefault="00EC6E50" w:rsidP="00EC6E50">
      <w:pPr>
        <w:pStyle w:val="Doc-text2"/>
      </w:pPr>
    </w:p>
    <w:p w14:paraId="2539FD71" w14:textId="77777777" w:rsidR="000D255B" w:rsidRPr="000D255B" w:rsidRDefault="000D255B" w:rsidP="004A7966">
      <w:pPr>
        <w:pStyle w:val="Heading3"/>
      </w:pPr>
      <w:r w:rsidRPr="000D255B">
        <w:t>9.1.3</w:t>
      </w:r>
      <w:r w:rsidRPr="000D255B">
        <w:tab/>
        <w:t>NB-</w:t>
      </w:r>
      <w:proofErr w:type="spellStart"/>
      <w:r w:rsidRPr="000D255B">
        <w:t>IoT</w:t>
      </w:r>
      <w:proofErr w:type="spellEnd"/>
      <w:r w:rsidRPr="000D255B">
        <w:t xml:space="preserve"> carrier selection based on the coverage level, and associated carrier specific configuration </w:t>
      </w:r>
    </w:p>
    <w:p w14:paraId="3CBCA3CE" w14:textId="77777777" w:rsidR="000D255B" w:rsidRPr="000D255B" w:rsidRDefault="000D255B" w:rsidP="000D255B">
      <w:pPr>
        <w:pStyle w:val="Comments"/>
      </w:pPr>
      <w:r w:rsidRPr="000D255B">
        <w:t xml:space="preserve">Including outcome of [Post113-e][351][NBIOT/eMTC R17] Paging carrier selection (Huawei). </w:t>
      </w:r>
    </w:p>
    <w:p w14:paraId="2AF5187B" w14:textId="72606EED" w:rsidR="00F65B6B" w:rsidRDefault="00DF2493" w:rsidP="00F65B6B">
      <w:pPr>
        <w:pStyle w:val="Doc-title"/>
      </w:pPr>
      <w:hyperlink r:id="rId20" w:tooltip="https://www.3gpp.org/ftp/tsg_ran/WG2_RL2/TSGR2_113bis-e/Docs/R2-2103487.zip" w:history="1">
        <w:r w:rsidR="00F65B6B" w:rsidRPr="00DF2493">
          <w:rPr>
            <w:rStyle w:val="Hyperlink"/>
          </w:rPr>
          <w:t>R2-2103487</w:t>
        </w:r>
      </w:hyperlink>
      <w:r w:rsidR="00F65B6B">
        <w:tab/>
        <w:t>Summary of [Post113-e][351][NBIOT R17] Paging carrier selection</w:t>
      </w:r>
      <w:r w:rsidR="00F65B6B">
        <w:tab/>
        <w:t>Huawei</w:t>
      </w:r>
      <w:r w:rsidR="00F65B6B">
        <w:tab/>
        <w:t>report</w:t>
      </w:r>
      <w:r w:rsidR="00F65B6B">
        <w:tab/>
        <w:t>Rel-17</w:t>
      </w:r>
      <w:r w:rsidR="00F65B6B">
        <w:tab/>
        <w:t>NB_IOTenh4_LTE_eMTC6-Core</w:t>
      </w:r>
    </w:p>
    <w:p w14:paraId="5A5773D6" w14:textId="3A40E21E" w:rsidR="00F65B6B" w:rsidRDefault="00603B96" w:rsidP="00603B96">
      <w:pPr>
        <w:pStyle w:val="Doc-title"/>
        <w:numPr>
          <w:ilvl w:val="0"/>
          <w:numId w:val="15"/>
        </w:numPr>
      </w:pPr>
      <w:r>
        <w:t>Sequans thinks it depends on company opinion about use-case, whether stationary or mobile UEs are the main use-case.</w:t>
      </w:r>
    </w:p>
    <w:p w14:paraId="662F7608" w14:textId="36000A3C" w:rsidR="00603B96" w:rsidRDefault="00603B96" w:rsidP="00603B96">
      <w:pPr>
        <w:pStyle w:val="Doc-text2"/>
        <w:numPr>
          <w:ilvl w:val="0"/>
          <w:numId w:val="15"/>
        </w:numPr>
      </w:pPr>
      <w:r>
        <w:t>ZTE Thinks option 1 is flexible to handle both cases.</w:t>
      </w:r>
    </w:p>
    <w:p w14:paraId="3A9579DD" w14:textId="2EB70222" w:rsidR="00603B96" w:rsidRDefault="00603B96" w:rsidP="00603B96">
      <w:pPr>
        <w:pStyle w:val="Doc-text2"/>
        <w:numPr>
          <w:ilvl w:val="0"/>
          <w:numId w:val="15"/>
        </w:numPr>
      </w:pPr>
      <w:r>
        <w:t xml:space="preserve">QC thinks p2 is a reasonable assumption to make. Maybe it is too early for p1 until we understand the usage. Ericsson agree, and think the solution should be simple. </w:t>
      </w:r>
    </w:p>
    <w:p w14:paraId="480E0DA0" w14:textId="5A96F978" w:rsidR="00603B96" w:rsidRDefault="00B213A5" w:rsidP="00B213A5">
      <w:pPr>
        <w:pStyle w:val="Doc-text2"/>
        <w:numPr>
          <w:ilvl w:val="0"/>
          <w:numId w:val="15"/>
        </w:numPr>
      </w:pPr>
      <w:r>
        <w:t>Huawei thinks the UE will be on one or the other carrier based on coverage, so from this point of view the power level is the simplest way for UE to measure.</w:t>
      </w:r>
    </w:p>
    <w:p w14:paraId="4F285D7A" w14:textId="74691D53" w:rsidR="00B213A5" w:rsidRDefault="00B213A5" w:rsidP="00B213A5">
      <w:pPr>
        <w:pStyle w:val="Doc-text2"/>
        <w:numPr>
          <w:ilvl w:val="0"/>
          <w:numId w:val="15"/>
        </w:numPr>
      </w:pPr>
      <w:r>
        <w:t xml:space="preserve">Nokia thinks both mobile and stationary case should be covered, and </w:t>
      </w:r>
      <w:proofErr w:type="spellStart"/>
      <w:r>
        <w:t>Rmax</w:t>
      </w:r>
      <w:proofErr w:type="spellEnd"/>
      <w:r>
        <w:t xml:space="preserve"> and repetitions should be considered</w:t>
      </w:r>
    </w:p>
    <w:p w14:paraId="552944CB" w14:textId="377DCCB2" w:rsidR="00B213A5" w:rsidRDefault="00B213A5" w:rsidP="00B213A5">
      <w:pPr>
        <w:pStyle w:val="Doc-text2"/>
        <w:numPr>
          <w:ilvl w:val="0"/>
          <w:numId w:val="15"/>
        </w:numPr>
      </w:pPr>
      <w:r>
        <w:t>Huawei thinks this is for stationary UE because it doesn’t make sense to use cell specific information for another cell, and we need to avoid paging in multiple carriers on multiple cells.</w:t>
      </w:r>
    </w:p>
    <w:p w14:paraId="15FBE230" w14:textId="77777777" w:rsidR="00B213A5" w:rsidRDefault="00B213A5" w:rsidP="00B213A5">
      <w:pPr>
        <w:pStyle w:val="Doc-text2"/>
      </w:pPr>
    </w:p>
    <w:p w14:paraId="11483F4A" w14:textId="77777777" w:rsidR="0069700E" w:rsidRPr="00B213A5" w:rsidRDefault="0069700E" w:rsidP="00B213A5">
      <w:pPr>
        <w:pStyle w:val="Doc-text2"/>
      </w:pPr>
    </w:p>
    <w:p w14:paraId="06B7C973" w14:textId="4844FB1A" w:rsidR="00EC6E50" w:rsidRDefault="00DF2493" w:rsidP="00EC6E50">
      <w:pPr>
        <w:pStyle w:val="Doc-title"/>
      </w:pPr>
      <w:hyperlink r:id="rId21" w:tooltip="https://www.3gpp.org/ftp/tsg_ran/WG2_RL2/TSGR2_113bis-e/Docs/R2-2103015.zip" w:history="1">
        <w:r w:rsidR="00EC6E50" w:rsidRPr="00DF2493">
          <w:rPr>
            <w:rStyle w:val="Hyperlink"/>
          </w:rPr>
          <w:t>R2-2103015</w:t>
        </w:r>
      </w:hyperlink>
      <w:r w:rsidR="00EC6E50">
        <w:tab/>
        <w:t>Determining paging carrier suitability</w:t>
      </w:r>
      <w:r w:rsidR="00EC6E50">
        <w:tab/>
        <w:t>Qualcomm Incorporated</w:t>
      </w:r>
      <w:r w:rsidR="00EC6E50">
        <w:tab/>
        <w:t>discussion</w:t>
      </w:r>
      <w:r w:rsidR="00EC6E50">
        <w:tab/>
        <w:t>Rel-17</w:t>
      </w:r>
      <w:r w:rsidR="00EC6E50">
        <w:tab/>
        <w:t>NB_IOTenh4_LTE_eMTC6-Core</w:t>
      </w:r>
    </w:p>
    <w:p w14:paraId="67657A0D" w14:textId="16BF0388" w:rsidR="00D942C6" w:rsidRDefault="00D16B5D" w:rsidP="00D16B5D">
      <w:pPr>
        <w:pStyle w:val="Doc-text2"/>
        <w:numPr>
          <w:ilvl w:val="0"/>
          <w:numId w:val="15"/>
        </w:numPr>
      </w:pPr>
      <w:r>
        <w:t xml:space="preserve">Ericsson think we could use this paper as a starting point to compare the options. </w:t>
      </w:r>
    </w:p>
    <w:p w14:paraId="7DFF21F3" w14:textId="141780B9" w:rsidR="009E40A9" w:rsidRDefault="009E40A9" w:rsidP="0087647C">
      <w:pPr>
        <w:pStyle w:val="Doc-text2"/>
        <w:numPr>
          <w:ilvl w:val="0"/>
          <w:numId w:val="15"/>
        </w:numPr>
      </w:pPr>
      <w:r>
        <w:t>Ericsson thinks the most important things to understand are how the UE decides the coverage level changed, and how the NW sets the reference</w:t>
      </w:r>
    </w:p>
    <w:p w14:paraId="3896B5C7" w14:textId="08C86412" w:rsidR="009E40A9" w:rsidRDefault="009E40A9" w:rsidP="009E40A9">
      <w:pPr>
        <w:pStyle w:val="Doc-text2"/>
        <w:ind w:left="0" w:firstLine="0"/>
      </w:pPr>
    </w:p>
    <w:p w14:paraId="0AB3B2AD" w14:textId="44F8A221" w:rsidR="009E40A9" w:rsidRDefault="009E40A9" w:rsidP="009E40A9">
      <w:pPr>
        <w:pStyle w:val="EmailDiscussion"/>
      </w:pPr>
      <w:r>
        <w:t>[AT113bis-e][301][NBIOT/</w:t>
      </w:r>
      <w:proofErr w:type="spellStart"/>
      <w:r>
        <w:t>eMTC</w:t>
      </w:r>
      <w:proofErr w:type="spellEnd"/>
      <w:r>
        <w:t xml:space="preserve"> R17] </w:t>
      </w:r>
      <w:r w:rsidR="00754519">
        <w:t>NB-</w:t>
      </w:r>
      <w:proofErr w:type="spellStart"/>
      <w:r w:rsidR="00754519">
        <w:t>IoT</w:t>
      </w:r>
      <w:proofErr w:type="spellEnd"/>
      <w:r w:rsidR="00754519">
        <w:t xml:space="preserve"> Carrier Selection </w:t>
      </w:r>
      <w:r>
        <w:t>(</w:t>
      </w:r>
      <w:r w:rsidR="00754519">
        <w:t>Qualcomm</w:t>
      </w:r>
      <w:r>
        <w:t>)</w:t>
      </w:r>
    </w:p>
    <w:p w14:paraId="5D7076FE" w14:textId="75BE7C86" w:rsidR="000B6099" w:rsidRDefault="009E40A9" w:rsidP="009E40A9">
      <w:pPr>
        <w:pStyle w:val="EmailDiscussion2"/>
      </w:pPr>
      <w:r>
        <w:tab/>
        <w:t xml:space="preserve">Scope: </w:t>
      </w:r>
      <w:r w:rsidR="000B6099">
        <w:t xml:space="preserve">Use </w:t>
      </w:r>
      <w:hyperlink r:id="rId22" w:tooltip="https://www.3gpp.org/ftp/tsg_ran/WG2_RL2/TSGR2_113bis-e/Docs/R2-2103015.zip" w:history="1">
        <w:r w:rsidR="000B6099" w:rsidRPr="00DF2493">
          <w:rPr>
            <w:rStyle w:val="Hyperlink"/>
          </w:rPr>
          <w:t>R2-2103015</w:t>
        </w:r>
      </w:hyperlink>
      <w:r w:rsidR="000B6099">
        <w:rPr>
          <w:rStyle w:val="Hyperlink"/>
        </w:rPr>
        <w:t xml:space="preserve"> </w:t>
      </w:r>
      <w:r w:rsidR="000B6099">
        <w:t xml:space="preserve">as a starting point. </w:t>
      </w:r>
    </w:p>
    <w:p w14:paraId="0E83C695" w14:textId="6E61D529" w:rsidR="000B6099" w:rsidRDefault="000B6099" w:rsidP="000B0F13">
      <w:pPr>
        <w:pStyle w:val="EmailDiscussion2"/>
        <w:numPr>
          <w:ilvl w:val="2"/>
          <w:numId w:val="16"/>
        </w:numPr>
        <w:ind w:left="2552" w:hanging="284"/>
      </w:pPr>
      <w:r>
        <w:t>How options 1 and 2 work in the 2 cases – same cell, cell change</w:t>
      </w:r>
      <w:r w:rsidR="0087647C">
        <w:t xml:space="preserve">. </w:t>
      </w:r>
    </w:p>
    <w:p w14:paraId="7DEC7DE0" w14:textId="3A3B8905" w:rsidR="009E40A9" w:rsidRDefault="0087647C" w:rsidP="000B0F13">
      <w:pPr>
        <w:pStyle w:val="EmailDiscussion2"/>
        <w:numPr>
          <w:ilvl w:val="2"/>
          <w:numId w:val="16"/>
        </w:numPr>
        <w:ind w:left="2552" w:hanging="284"/>
      </w:pPr>
      <w:r>
        <w:t xml:space="preserve">Metrics </w:t>
      </w:r>
      <w:r w:rsidR="000B6099">
        <w:t xml:space="preserve">needed </w:t>
      </w:r>
      <w:r>
        <w:t xml:space="preserve">from UE. </w:t>
      </w:r>
    </w:p>
    <w:p w14:paraId="21DD08B3" w14:textId="28714134" w:rsidR="009E40A9" w:rsidRDefault="009E40A9" w:rsidP="009E40A9">
      <w:pPr>
        <w:pStyle w:val="EmailDiscussion2"/>
      </w:pPr>
      <w:r>
        <w:tab/>
        <w:t xml:space="preserve">Intended outcome: Report in </w:t>
      </w:r>
      <w:hyperlink r:id="rId23" w:tooltip="https://www.3gpp.org/ftp/tsg_ran/WG2_RL2/TSGR2_113bis-e/Docs/R2-2104450.zip" w:history="1">
        <w:r w:rsidRPr="00DF2493">
          <w:rPr>
            <w:rStyle w:val="Hyperlink"/>
          </w:rPr>
          <w:t>R2-2104450</w:t>
        </w:r>
      </w:hyperlink>
    </w:p>
    <w:p w14:paraId="12864869" w14:textId="1170A96D" w:rsidR="009E40A9" w:rsidRDefault="009E40A9" w:rsidP="009E40A9">
      <w:pPr>
        <w:pStyle w:val="EmailDiscussion2"/>
      </w:pPr>
      <w:r>
        <w:tab/>
        <w:t xml:space="preserve">Deadline: Monday 19 April 1200 </w:t>
      </w:r>
      <w:r w:rsidR="00E964EB">
        <w:t>UTC</w:t>
      </w:r>
    </w:p>
    <w:p w14:paraId="55AE2ED9" w14:textId="16481F3D" w:rsidR="009E40A9" w:rsidRDefault="009E40A9" w:rsidP="009E40A9">
      <w:pPr>
        <w:pStyle w:val="EmailDiscussion2"/>
      </w:pPr>
    </w:p>
    <w:p w14:paraId="25B3B054" w14:textId="5ABBC65C" w:rsidR="007917C5" w:rsidRDefault="00DF2493" w:rsidP="007917C5">
      <w:pPr>
        <w:pStyle w:val="Doc-title"/>
      </w:pPr>
      <w:hyperlink r:id="rId24" w:tooltip="https://www.3gpp.org/ftp/tsg_ran/WG2_RL2/TSGR2_113bis-e/Docs/R2-2104450.zip" w:history="1">
        <w:r w:rsidR="007917C5" w:rsidRPr="00DF2493">
          <w:rPr>
            <w:rStyle w:val="Hyperlink"/>
          </w:rPr>
          <w:t>R2-2104450</w:t>
        </w:r>
      </w:hyperlink>
      <w:r w:rsidR="007917C5" w:rsidRPr="00977CD1">
        <w:tab/>
        <w:t>Report of [AT113bis-e][301][NBIOT/eMTC R17] NB-IoT Carrier Selection (Qualcomm)</w:t>
      </w:r>
    </w:p>
    <w:p w14:paraId="655EFC0E" w14:textId="77777777" w:rsidR="00977CD1" w:rsidRDefault="00977CD1" w:rsidP="00977CD1">
      <w:pPr>
        <w:pStyle w:val="Comments"/>
      </w:pPr>
      <w:r>
        <w:lastRenderedPageBreak/>
        <w:t>Proposal 1</w:t>
      </w:r>
      <w:r>
        <w:tab/>
        <w:t>With Option 1 and Option 2, broadcast and dedicated signalling may be used.</w:t>
      </w:r>
    </w:p>
    <w:p w14:paraId="07F88BBE" w14:textId="77777777" w:rsidR="00977CD1" w:rsidRDefault="00977CD1" w:rsidP="00977CD1">
      <w:pPr>
        <w:pStyle w:val="Comments"/>
      </w:pPr>
      <w:r>
        <w:t>Proposal 2</w:t>
      </w:r>
      <w:r>
        <w:tab/>
        <w:t>When coverage level deteriorates such that the coverage-based paging carrier is no longer suitable then UE switches to fallback paging carrier.</w:t>
      </w:r>
    </w:p>
    <w:p w14:paraId="09FDBEB6" w14:textId="77777777" w:rsidR="00986226" w:rsidRDefault="00986226" w:rsidP="00977CD1">
      <w:pPr>
        <w:pStyle w:val="Comments"/>
      </w:pPr>
      <w:bookmarkStart w:id="1" w:name="_GoBack"/>
      <w:bookmarkEnd w:id="1"/>
    </w:p>
    <w:p w14:paraId="6515A5A7" w14:textId="77777777" w:rsidR="00977CD1" w:rsidRDefault="00977CD1" w:rsidP="00977CD1">
      <w:pPr>
        <w:pStyle w:val="Comments"/>
      </w:pPr>
      <w:r>
        <w:t>Proposal 3</w:t>
      </w:r>
      <w:r>
        <w:tab/>
        <w:t>Details of the fallback paging carrier are FFS.</w:t>
      </w:r>
    </w:p>
    <w:p w14:paraId="0A80E943" w14:textId="77777777" w:rsidR="00977CD1" w:rsidRDefault="00977CD1" w:rsidP="00977CD1">
      <w:pPr>
        <w:pStyle w:val="Comments"/>
      </w:pPr>
      <w:r>
        <w:t>Proposal 4</w:t>
      </w:r>
      <w:r>
        <w:tab/>
        <w:t>RAN2 to discuss UE behaviour when coverage level becomes suitable for using coverage-based paging carrier.</w:t>
      </w:r>
    </w:p>
    <w:p w14:paraId="0E8170E8" w14:textId="77777777" w:rsidR="00977CD1" w:rsidRDefault="00977CD1" w:rsidP="00977CD1">
      <w:pPr>
        <w:pStyle w:val="Comments"/>
      </w:pPr>
      <w:r>
        <w:t>Proposal 5</w:t>
      </w:r>
      <w:r>
        <w:tab/>
        <w:t>RAN2 to discuss how UE decides to switch between paging carrier.</w:t>
      </w:r>
    </w:p>
    <w:p w14:paraId="16D5254A" w14:textId="77777777" w:rsidR="00977CD1" w:rsidRDefault="00977CD1" w:rsidP="00977CD1">
      <w:pPr>
        <w:pStyle w:val="Comments"/>
      </w:pPr>
      <w:r>
        <w:t>Proposal 6</w:t>
      </w:r>
      <w:r>
        <w:tab/>
        <w:t>RAN2 to decide between Option 1 and Option 2 after considering complete solution for each option.</w:t>
      </w:r>
    </w:p>
    <w:p w14:paraId="0A04336B" w14:textId="77777777" w:rsidR="00977CD1" w:rsidRDefault="00977CD1" w:rsidP="00977CD1">
      <w:pPr>
        <w:pStyle w:val="Comments"/>
      </w:pPr>
      <w:r>
        <w:t>Proposal 7</w:t>
      </w:r>
      <w:r>
        <w:tab/>
        <w:t>RAN2 to discuss cell change scenario as part of solution for each option.</w:t>
      </w:r>
    </w:p>
    <w:p w14:paraId="5E3557CD" w14:textId="77777777" w:rsidR="00977CD1" w:rsidRDefault="00977CD1" w:rsidP="00977CD1">
      <w:pPr>
        <w:pStyle w:val="Comments"/>
      </w:pPr>
      <w:r>
        <w:t>Proposal 8</w:t>
      </w:r>
      <w:r>
        <w:tab/>
        <w:t>RAN2 to discuss what metrics should be used for coverage-based paging carrier selection.</w:t>
      </w:r>
    </w:p>
    <w:p w14:paraId="663B71DC" w14:textId="77777777" w:rsidR="007118D3" w:rsidRDefault="007118D3" w:rsidP="00977CD1">
      <w:pPr>
        <w:pStyle w:val="Comments"/>
      </w:pPr>
    </w:p>
    <w:p w14:paraId="66C1989E" w14:textId="23EB7889" w:rsidR="00977CD1" w:rsidRDefault="00ED75E3" w:rsidP="007118D3">
      <w:pPr>
        <w:pStyle w:val="ListParagraph"/>
        <w:numPr>
          <w:ilvl w:val="0"/>
          <w:numId w:val="16"/>
        </w:numPr>
        <w:ind w:left="426"/>
      </w:pPr>
      <w:r>
        <w:t>Chair think we may also consider a compromise solution e.g. a rule with possibility for NW to configure a specific carrier</w:t>
      </w:r>
    </w:p>
    <w:p w14:paraId="1B7BD4BF" w14:textId="4E532F9D" w:rsidR="00ED75E3" w:rsidRDefault="00ED75E3" w:rsidP="007118D3">
      <w:pPr>
        <w:pStyle w:val="ListParagraph"/>
        <w:numPr>
          <w:ilvl w:val="0"/>
          <w:numId w:val="16"/>
        </w:numPr>
        <w:ind w:left="426"/>
      </w:pPr>
      <w:r>
        <w:t>Ericsson think option 2 is the clearest and simplest. ZTE disagrees.</w:t>
      </w:r>
      <w:r w:rsidR="001162C5">
        <w:t xml:space="preserve"> QC also thinks option 2 is not clearest.</w:t>
      </w:r>
    </w:p>
    <w:p w14:paraId="30290013" w14:textId="2E843C12" w:rsidR="00ED75E3" w:rsidRDefault="00ED75E3" w:rsidP="007118D3">
      <w:pPr>
        <w:pStyle w:val="ListParagraph"/>
        <w:numPr>
          <w:ilvl w:val="0"/>
          <w:numId w:val="16"/>
        </w:numPr>
        <w:ind w:left="426"/>
      </w:pPr>
      <w:r>
        <w:t xml:space="preserve">Huawei thinks dedicated signalling is needed for both options. </w:t>
      </w:r>
    </w:p>
    <w:p w14:paraId="685680D6" w14:textId="6EF776D5" w:rsidR="001162C5" w:rsidRDefault="001162C5" w:rsidP="007118D3">
      <w:pPr>
        <w:pStyle w:val="ListParagraph"/>
        <w:numPr>
          <w:ilvl w:val="0"/>
          <w:numId w:val="16"/>
        </w:numPr>
        <w:ind w:left="426"/>
      </w:pPr>
      <w:r>
        <w:t>QC think we could have a compromise but it should not have multiple options which complicate matters.</w:t>
      </w:r>
    </w:p>
    <w:p w14:paraId="01DBD212" w14:textId="6476DDB2" w:rsidR="001162C5" w:rsidRDefault="001162C5" w:rsidP="007118D3">
      <w:pPr>
        <w:pStyle w:val="ListParagraph"/>
        <w:numPr>
          <w:ilvl w:val="0"/>
          <w:numId w:val="16"/>
        </w:numPr>
        <w:ind w:left="426"/>
      </w:pPr>
      <w:r>
        <w:t>Nokia thinks option 1 vs. 2 is a secondary question, and think we should look at the common issues.</w:t>
      </w:r>
    </w:p>
    <w:p w14:paraId="23ADFAAF" w14:textId="233C993B" w:rsidR="001162C5" w:rsidRDefault="001162C5" w:rsidP="007118D3">
      <w:pPr>
        <w:pStyle w:val="ListParagraph"/>
        <w:numPr>
          <w:ilvl w:val="0"/>
          <w:numId w:val="16"/>
        </w:numPr>
        <w:ind w:left="426"/>
      </w:pPr>
      <w:proofErr w:type="spellStart"/>
      <w:r>
        <w:t>Sequans</w:t>
      </w:r>
      <w:proofErr w:type="spellEnd"/>
      <w:r>
        <w:t xml:space="preserve"> think one of the main issues is double paging but also we should avoid complexity. We could start with the same cell scenario and see how this works.</w:t>
      </w:r>
    </w:p>
    <w:p w14:paraId="6739C521" w14:textId="77777777" w:rsidR="007917C5" w:rsidRDefault="007917C5" w:rsidP="007917C5">
      <w:pPr>
        <w:pStyle w:val="Doc-text2"/>
      </w:pPr>
    </w:p>
    <w:p w14:paraId="48EF912B" w14:textId="77777777" w:rsidR="007917C5" w:rsidRPr="009E40A9" w:rsidRDefault="007917C5" w:rsidP="009E40A9">
      <w:pPr>
        <w:pStyle w:val="Doc-text2"/>
      </w:pPr>
    </w:p>
    <w:p w14:paraId="53B7EEEF" w14:textId="693ABACD" w:rsidR="00EC6E50" w:rsidRDefault="00DF2493" w:rsidP="00EC6E50">
      <w:pPr>
        <w:pStyle w:val="Doc-title"/>
      </w:pPr>
      <w:hyperlink r:id="rId25" w:tooltip="https://www.3gpp.org/ftp/tsg_ran/WG2_RL2/TSGR2_113bis-e/Docs/R2-2103176.zip" w:history="1">
        <w:r w:rsidR="00EC6E50" w:rsidRPr="00DF2493">
          <w:rPr>
            <w:rStyle w:val="Hyperlink"/>
          </w:rPr>
          <w:t>R2-2103176</w:t>
        </w:r>
      </w:hyperlink>
      <w:r w:rsidR="00EC6E50">
        <w:tab/>
        <w:t>Carrier selection enhancement</w:t>
      </w:r>
      <w:r w:rsidR="00EC6E50">
        <w:tab/>
        <w:t>MediaTek Inc.</w:t>
      </w:r>
      <w:r w:rsidR="00EC6E50">
        <w:tab/>
        <w:t>discussion</w:t>
      </w:r>
      <w:r w:rsidR="00EC6E50">
        <w:tab/>
        <w:t>Rel-17</w:t>
      </w:r>
      <w:r w:rsidR="00EC6E50">
        <w:tab/>
        <w:t>NB_IOTenh4_LTE_eMTC6-Core</w:t>
      </w:r>
    </w:p>
    <w:p w14:paraId="2CFD2162" w14:textId="54464DA3" w:rsidR="00F65B6B" w:rsidRDefault="00DF2493" w:rsidP="00F65B6B">
      <w:pPr>
        <w:pStyle w:val="Doc-title"/>
      </w:pPr>
      <w:hyperlink r:id="rId26" w:tooltip="https://www.3gpp.org/ftp/tsg_ran/WG2_RL2/TSGR2_113bis-e/Docs/R2-2103927.zip" w:history="1">
        <w:r w:rsidR="00F65B6B" w:rsidRPr="00DF2493">
          <w:rPr>
            <w:rStyle w:val="Hyperlink"/>
          </w:rPr>
          <w:t>R2-2103927</w:t>
        </w:r>
      </w:hyperlink>
      <w:r w:rsidR="00F65B6B">
        <w:tab/>
        <w:t>Comparing solution for NB-IoT paging carrier selection</w:t>
      </w:r>
      <w:r w:rsidR="00F65B6B">
        <w:tab/>
        <w:t>Ericsson</w:t>
      </w:r>
      <w:r w:rsidR="00F65B6B">
        <w:tab/>
        <w:t>discussion</w:t>
      </w:r>
    </w:p>
    <w:p w14:paraId="05F670F1" w14:textId="77777777" w:rsidR="00F65B6B" w:rsidRDefault="00F65B6B" w:rsidP="00EC6E50">
      <w:pPr>
        <w:pStyle w:val="Doc-title"/>
      </w:pPr>
    </w:p>
    <w:p w14:paraId="52561C77" w14:textId="5FE8E5A5" w:rsidR="00EC6E50" w:rsidRDefault="00DF2493" w:rsidP="00EC6E50">
      <w:pPr>
        <w:pStyle w:val="Doc-title"/>
      </w:pPr>
      <w:hyperlink r:id="rId27" w:tooltip="https://www.3gpp.org/ftp/tsg_ran/WG2_RL2/TSGR2_113bis-e/Docs/R2-2103192.zip" w:history="1">
        <w:r w:rsidR="00EC6E50" w:rsidRPr="00DF2493">
          <w:rPr>
            <w:rStyle w:val="Hyperlink"/>
          </w:rPr>
          <w:t>R2-2103192</w:t>
        </w:r>
      </w:hyperlink>
      <w:r w:rsidR="00EC6E50">
        <w:tab/>
        <w:t>Further analysis on paging carrier selection options</w:t>
      </w:r>
      <w:r w:rsidR="00EC6E50">
        <w:tab/>
        <w:t>Nokia, Nokia Shanghai Bells</w:t>
      </w:r>
      <w:r w:rsidR="00EC6E50">
        <w:tab/>
        <w:t>discussion</w:t>
      </w:r>
      <w:r w:rsidR="00EC6E50">
        <w:tab/>
        <w:t>Rel-17</w:t>
      </w:r>
    </w:p>
    <w:p w14:paraId="4C8EF2AC" w14:textId="6F12F981" w:rsidR="00EC6E50" w:rsidRDefault="00DF2493" w:rsidP="00EC6E50">
      <w:pPr>
        <w:pStyle w:val="Doc-title"/>
      </w:pPr>
      <w:hyperlink r:id="rId28" w:tooltip="https://www.3gpp.org/ftp/tsg_ran/WG2_RL2/TSGR2_113bis-e/Docs/R2-2103242.zip" w:history="1">
        <w:r w:rsidR="00EC6E50" w:rsidRPr="00DF2493">
          <w:rPr>
            <w:rStyle w:val="Hyperlink"/>
          </w:rPr>
          <w:t>R2-2103242</w:t>
        </w:r>
      </w:hyperlink>
      <w:r w:rsidR="00EC6E50">
        <w:tab/>
        <w:t>Further discussion on enhanced paging carrier selection and NPRACH carrier selection</w:t>
      </w:r>
      <w:r w:rsidR="00EC6E50">
        <w:tab/>
        <w:t>Spreadtrum Communications</w:t>
      </w:r>
      <w:r w:rsidR="00EC6E50">
        <w:tab/>
        <w:t>discussion</w:t>
      </w:r>
      <w:r w:rsidR="00EC6E50">
        <w:tab/>
        <w:t>Rel-17</w:t>
      </w:r>
      <w:r w:rsidR="00EC6E50">
        <w:tab/>
        <w:t>NB_IOTenh4_LTE_eMTC6-Core</w:t>
      </w:r>
    </w:p>
    <w:p w14:paraId="23008A7A" w14:textId="5F53FBDB" w:rsidR="00EC6E50" w:rsidRDefault="00DF2493" w:rsidP="00EC6E50">
      <w:pPr>
        <w:pStyle w:val="Doc-title"/>
      </w:pPr>
      <w:hyperlink r:id="rId29" w:tooltip="https://www.3gpp.org/ftp/tsg_ran/WG2_RL2/TSGR2_113bis-e/Docs/R2-2103321.zip" w:history="1">
        <w:r w:rsidR="00EC6E50" w:rsidRPr="00DF2493">
          <w:rPr>
            <w:rStyle w:val="Hyperlink"/>
          </w:rPr>
          <w:t>R2-2103321</w:t>
        </w:r>
      </w:hyperlink>
      <w:r w:rsidR="00EC6E50">
        <w:tab/>
        <w:t>Details of CEL-based paging carrier selection</w:t>
      </w:r>
      <w:r w:rsidR="00EC6E50">
        <w:tab/>
        <w:t>ZTE Corporation, Sanechips</w:t>
      </w:r>
      <w:r w:rsidR="00EC6E50">
        <w:tab/>
        <w:t>discussion</w:t>
      </w:r>
      <w:r w:rsidR="00EC6E50">
        <w:tab/>
        <w:t>Rel-17</w:t>
      </w:r>
      <w:r w:rsidR="00EC6E50">
        <w:tab/>
        <w:t>NB_IOTenh4_LTE_eMTC6-Core</w:t>
      </w:r>
      <w:r w:rsidR="00EC6E50">
        <w:tab/>
      </w:r>
      <w:hyperlink r:id="rId30" w:tooltip="https://www.3gpp.org/ftp/tsg_ran/WG2_RL2/TSGR2_113-e/Docs/R2-2100326.zip" w:history="1">
        <w:r w:rsidR="00EC6E50" w:rsidRPr="00DF2493">
          <w:rPr>
            <w:rStyle w:val="Hyperlink"/>
          </w:rPr>
          <w:t>R2-2100326</w:t>
        </w:r>
      </w:hyperlink>
    </w:p>
    <w:p w14:paraId="5E4267A0" w14:textId="77777777" w:rsidR="00EC6E50" w:rsidRDefault="00EC6E50" w:rsidP="00EC6E50">
      <w:pPr>
        <w:pStyle w:val="Doc-title"/>
      </w:pPr>
    </w:p>
    <w:p w14:paraId="348E5033" w14:textId="77777777" w:rsidR="00EC6E50" w:rsidRPr="00EC6E50" w:rsidRDefault="00EC6E50" w:rsidP="00EC6E50">
      <w:pPr>
        <w:pStyle w:val="Doc-text2"/>
      </w:pPr>
    </w:p>
    <w:p w14:paraId="52A77DA8" w14:textId="77777777" w:rsidR="000D255B" w:rsidRPr="000D255B" w:rsidRDefault="000D255B" w:rsidP="004A7966">
      <w:pPr>
        <w:pStyle w:val="Heading3"/>
      </w:pPr>
      <w:r w:rsidRPr="000D255B">
        <w:t>9.1.4</w:t>
      </w:r>
      <w:r w:rsidRPr="000D255B">
        <w:tab/>
        <w:t>Other</w:t>
      </w:r>
    </w:p>
    <w:p w14:paraId="7E8C7AA8" w14:textId="77777777" w:rsidR="000D255B" w:rsidRPr="000D255B" w:rsidRDefault="000D255B" w:rsidP="000D255B">
      <w:pPr>
        <w:pStyle w:val="Comments"/>
      </w:pPr>
      <w:r w:rsidRPr="000D255B">
        <w:t xml:space="preserve">Includes WI objectives led by other WGs. </w:t>
      </w:r>
    </w:p>
    <w:p w14:paraId="6E4A7D0F" w14:textId="77777777" w:rsidR="000D255B" w:rsidRPr="000D255B" w:rsidRDefault="000D255B" w:rsidP="000D255B">
      <w:pPr>
        <w:pStyle w:val="Comments"/>
      </w:pPr>
      <w:r w:rsidRPr="000D255B">
        <w:t xml:space="preserve">Including Summary of AI  9.1.4 (TBD). </w:t>
      </w:r>
    </w:p>
    <w:p w14:paraId="3AAC965F" w14:textId="77777777" w:rsidR="000D255B" w:rsidRPr="000D255B" w:rsidRDefault="000D255B" w:rsidP="000D255B">
      <w:pPr>
        <w:pStyle w:val="Comments"/>
      </w:pPr>
    </w:p>
    <w:p w14:paraId="0AA90F0A" w14:textId="4F84C953" w:rsidR="00F65B6B" w:rsidRDefault="00DF2493" w:rsidP="00F65B6B">
      <w:pPr>
        <w:pStyle w:val="Doc-title"/>
      </w:pPr>
      <w:hyperlink r:id="rId31" w:tooltip="https://www.3gpp.org/ftp/tsg_ran/WG2_RL2/TSGR2_113bis-e/Docs/R2-2103926.zip" w:history="1">
        <w:r w:rsidR="00F65B6B" w:rsidRPr="00DF2493">
          <w:rPr>
            <w:rStyle w:val="Hyperlink"/>
          </w:rPr>
          <w:t>R2-2103926</w:t>
        </w:r>
      </w:hyperlink>
      <w:r w:rsidR="00F65B6B">
        <w:tab/>
        <w:t>Support of 16-QAM for unicast in UL and DL in NB-IoT</w:t>
      </w:r>
      <w:r w:rsidR="00F65B6B">
        <w:tab/>
        <w:t>Ericsson</w:t>
      </w:r>
      <w:r w:rsidR="00F65B6B">
        <w:tab/>
        <w:t>discussion</w:t>
      </w:r>
    </w:p>
    <w:p w14:paraId="6592174B" w14:textId="77777777" w:rsidR="00146ADE" w:rsidRDefault="00146ADE" w:rsidP="00146ADE">
      <w:pPr>
        <w:pStyle w:val="Comments"/>
      </w:pPr>
      <w:r>
        <w:t>Proposal 1</w:t>
      </w:r>
      <w:r>
        <w:tab/>
        <w:t>Introduce for the support of 16-QAM separate UE capabilities for DL and UL into PhyLayerParameters-NB included in UE-Capability-NB.</w:t>
      </w:r>
    </w:p>
    <w:p w14:paraId="01936B23" w14:textId="4871AF02" w:rsidR="00146ADE" w:rsidRDefault="00146ADE" w:rsidP="00146ADE">
      <w:pPr>
        <w:pStyle w:val="ListParagraph"/>
        <w:numPr>
          <w:ilvl w:val="0"/>
          <w:numId w:val="16"/>
        </w:numPr>
        <w:ind w:left="1885" w:hanging="892"/>
      </w:pPr>
      <w:r>
        <w:t>HW are OK but we may need RAN1 input for dependencies.</w:t>
      </w:r>
    </w:p>
    <w:p w14:paraId="2B7BD39B" w14:textId="53F333D0" w:rsidR="00146ADE" w:rsidRDefault="00146ADE" w:rsidP="00146ADE">
      <w:pPr>
        <w:pStyle w:val="ListParagraph"/>
        <w:numPr>
          <w:ilvl w:val="0"/>
          <w:numId w:val="16"/>
        </w:numPr>
        <w:ind w:left="1885" w:hanging="892"/>
      </w:pPr>
      <w:proofErr w:type="spellStart"/>
      <w:r>
        <w:t>Mediatek</w:t>
      </w:r>
      <w:proofErr w:type="spellEnd"/>
      <w:r>
        <w:t xml:space="preserve"> agree UL/DL have separate capability as UL is more demanding from hardware perspective. </w:t>
      </w:r>
    </w:p>
    <w:p w14:paraId="34179EE9" w14:textId="7BD9D3B1" w:rsidR="00146ADE" w:rsidRDefault="00146ADE" w:rsidP="00146ADE">
      <w:pPr>
        <w:pStyle w:val="ListParagraph"/>
        <w:numPr>
          <w:ilvl w:val="0"/>
          <w:numId w:val="16"/>
        </w:numPr>
        <w:ind w:left="1885" w:hanging="892"/>
      </w:pPr>
      <w:r>
        <w:t>QC think it is too early to decide capabilities.</w:t>
      </w:r>
    </w:p>
    <w:p w14:paraId="48C2FFBD" w14:textId="4EA0BB90" w:rsidR="00146ADE" w:rsidRDefault="00146ADE" w:rsidP="00146ADE">
      <w:pPr>
        <w:pStyle w:val="ListParagraph"/>
        <w:numPr>
          <w:ilvl w:val="0"/>
          <w:numId w:val="16"/>
        </w:numPr>
        <w:ind w:left="1885" w:hanging="892"/>
      </w:pPr>
      <w:r>
        <w:t>ZTE agree that we should have separate capabilities but agree dependences needs consideration.</w:t>
      </w:r>
    </w:p>
    <w:p w14:paraId="309480FF" w14:textId="77777777" w:rsidR="00146ADE" w:rsidRDefault="00146ADE" w:rsidP="00146ADE">
      <w:pPr>
        <w:pStyle w:val="Comments"/>
      </w:pPr>
      <w:r>
        <w:t>Proposal 2</w:t>
      </w:r>
      <w:r>
        <w:tab/>
        <w:t>Introduce for the support of 16-QAM separate UE dedicated RRC signaling for DL and UL into NPDSCH-ConfigDedicated-NB and NPUSCH-ConfigDedicated-NB included in physicalConfigDedicated-NB separately.</w:t>
      </w:r>
    </w:p>
    <w:p w14:paraId="4C258DEE" w14:textId="77777777" w:rsidR="00146ADE" w:rsidRDefault="00146ADE" w:rsidP="00146ADE">
      <w:pPr>
        <w:pStyle w:val="Comments"/>
      </w:pPr>
      <w:r>
        <w:t>Proposal 3</w:t>
      </w:r>
      <w:r>
        <w:tab/>
        <w:t>RAN2 should wait for RAN1 agreements on downlink power allocation related to the signaling details.</w:t>
      </w:r>
    </w:p>
    <w:p w14:paraId="57C2AE63" w14:textId="77777777" w:rsidR="00146ADE" w:rsidRDefault="00146ADE" w:rsidP="00146ADE">
      <w:pPr>
        <w:pStyle w:val="Comments"/>
      </w:pPr>
      <w:r>
        <w:t>Proposal 4</w:t>
      </w:r>
      <w:r>
        <w:tab/>
        <w:t>RAN2 should wait for RAN1 and/or RAN4 agreements on channel quality report.</w:t>
      </w:r>
    </w:p>
    <w:p w14:paraId="257E3735" w14:textId="77777777" w:rsidR="00146ADE" w:rsidRPr="00146ADE" w:rsidRDefault="00146ADE" w:rsidP="00146ADE">
      <w:pPr>
        <w:pStyle w:val="Doc-text2"/>
      </w:pPr>
    </w:p>
    <w:p w14:paraId="6D8F4FD4" w14:textId="3324B731" w:rsidR="00F65B6B" w:rsidRDefault="00DF2493" w:rsidP="00F65B6B">
      <w:pPr>
        <w:pStyle w:val="Doc-title"/>
      </w:pPr>
      <w:hyperlink r:id="rId32" w:tooltip="https://www.3gpp.org/ftp/tsg_ran/WG2_RL2/TSGR2_113bis-e/Docs/R2-2103488.zip" w:history="1">
        <w:r w:rsidR="00F65B6B" w:rsidRPr="00DF2493">
          <w:rPr>
            <w:rStyle w:val="Hyperlink"/>
          </w:rPr>
          <w:t>R2-2103488</w:t>
        </w:r>
      </w:hyperlink>
      <w:r w:rsidR="00F65B6B">
        <w:tab/>
        <w:t>Discussion on 16-QAM for NB-IoT</w:t>
      </w:r>
      <w:r w:rsidR="00F65B6B">
        <w:tab/>
        <w:t>Huawei, HiSilicon</w:t>
      </w:r>
      <w:r w:rsidR="00F65B6B">
        <w:tab/>
        <w:t>discussion</w:t>
      </w:r>
      <w:r w:rsidR="00F65B6B">
        <w:tab/>
        <w:t>Rel-17</w:t>
      </w:r>
      <w:r w:rsidR="00F65B6B">
        <w:tab/>
        <w:t>NB_IOTenh4_LTE_eMTC6-Core</w:t>
      </w:r>
    </w:p>
    <w:p w14:paraId="78CB2FF1" w14:textId="77777777" w:rsidR="00FD1D60" w:rsidRDefault="00FD1D60" w:rsidP="00FD1D60">
      <w:pPr>
        <w:pStyle w:val="Comments"/>
      </w:pPr>
      <w:r>
        <w:t>Proposal 1:</w:t>
      </w:r>
      <w:r>
        <w:tab/>
        <w:t xml:space="preserve">For the UE supporting 16-QAM, the L2 buffer size is 12000 bytes. </w:t>
      </w:r>
    </w:p>
    <w:p w14:paraId="4443E91B" w14:textId="75DC097A" w:rsidR="00FD1D60" w:rsidRDefault="00FD1D60" w:rsidP="00FD1D60">
      <w:pPr>
        <w:pStyle w:val="ListParagraph"/>
        <w:numPr>
          <w:ilvl w:val="0"/>
          <w:numId w:val="16"/>
        </w:numPr>
        <w:ind w:left="993" w:hanging="426"/>
      </w:pPr>
      <w:r>
        <w:lastRenderedPageBreak/>
        <w:t xml:space="preserve">QC thinks this is mainly </w:t>
      </w:r>
      <w:proofErr w:type="spellStart"/>
      <w:r>
        <w:t>acedemic</w:t>
      </w:r>
      <w:proofErr w:type="spellEnd"/>
      <w:r>
        <w:t>, it depends on implementation. HW thinks the memory impacts cost so impacts the chipset design so it is essential to decide but OK to decide at the end.</w:t>
      </w:r>
    </w:p>
    <w:p w14:paraId="3E53C984" w14:textId="424AB615" w:rsidR="00FD1D60" w:rsidRDefault="00FD1D60" w:rsidP="00FD1D60">
      <w:pPr>
        <w:pStyle w:val="ListParagraph"/>
        <w:numPr>
          <w:ilvl w:val="0"/>
          <w:numId w:val="16"/>
        </w:numPr>
        <w:ind w:left="993" w:hanging="426"/>
      </w:pPr>
      <w:r>
        <w:t>Ericsson are OK with the proposal</w:t>
      </w:r>
    </w:p>
    <w:p w14:paraId="1EEE9805" w14:textId="3BAC4330" w:rsidR="00FD1D60" w:rsidRDefault="00FD1D60" w:rsidP="00FD1D60">
      <w:pPr>
        <w:pStyle w:val="ListParagraph"/>
        <w:numPr>
          <w:ilvl w:val="0"/>
          <w:numId w:val="16"/>
        </w:numPr>
        <w:ind w:left="993" w:hanging="426"/>
      </w:pPr>
      <w:r>
        <w:t>ZTE have a different calc</w:t>
      </w:r>
      <w:r w:rsidR="00146ADE">
        <w:t>ulation, we need to consider soft channel bits in UL and DL so the buffer size may need to be larger. HW indicate that the calculation used for 12000 bits is done in the same way as legacy, based on traffic model.</w:t>
      </w:r>
    </w:p>
    <w:p w14:paraId="45ABCB0D" w14:textId="25FB2A16" w:rsidR="00FD1D60" w:rsidRDefault="00FD1D60" w:rsidP="00FD1D60">
      <w:pPr>
        <w:pStyle w:val="Comments"/>
      </w:pPr>
      <w:r>
        <w:t>Proposal 2:</w:t>
      </w:r>
      <w:r>
        <w:tab/>
        <w:t>16-QAM is not applicable for EDT.</w:t>
      </w:r>
    </w:p>
    <w:p w14:paraId="2F8A5972" w14:textId="7EB5F709" w:rsidR="00FD1D60" w:rsidRDefault="00FD1D60" w:rsidP="00FD1D60">
      <w:pPr>
        <w:pStyle w:val="Doc-text2"/>
        <w:numPr>
          <w:ilvl w:val="0"/>
          <w:numId w:val="16"/>
        </w:numPr>
        <w:ind w:left="993" w:hanging="469"/>
      </w:pPr>
      <w:r>
        <w:t xml:space="preserve">QC thinks we need to wait for formal indication from RAN1, but already agreed it. Nokia agree we can wait for RAN1. HW agree RAN1 are discussing but could possibly take a decision from RAN2 perspective as this impacts RAN2. ZTE agree with HW. Ericsson wonders what the problem is for EDT. </w:t>
      </w:r>
    </w:p>
    <w:p w14:paraId="30C65714" w14:textId="77777777" w:rsidR="00FD1D60" w:rsidRDefault="00FD1D60" w:rsidP="00FD1D60">
      <w:pPr>
        <w:pStyle w:val="Doc-text2"/>
      </w:pPr>
    </w:p>
    <w:p w14:paraId="6CFB219B" w14:textId="77777777" w:rsidR="00FD1D60" w:rsidRDefault="00FD1D60" w:rsidP="00FD1D60">
      <w:pPr>
        <w:pStyle w:val="Doc-text2"/>
      </w:pPr>
    </w:p>
    <w:p w14:paraId="699640E1" w14:textId="77777777" w:rsidR="00FD1D60" w:rsidRPr="00FD1D60" w:rsidRDefault="00FD1D60" w:rsidP="00FD1D60">
      <w:pPr>
        <w:pStyle w:val="Doc-text2"/>
      </w:pPr>
    </w:p>
    <w:p w14:paraId="61EABF79" w14:textId="4B870C2A" w:rsidR="00F65B6B" w:rsidRDefault="00DF2493" w:rsidP="00F65B6B">
      <w:pPr>
        <w:pStyle w:val="Doc-title"/>
      </w:pPr>
      <w:hyperlink r:id="rId33" w:tooltip="https://www.3gpp.org/ftp/tsg_ran/WG2_RL2/TSGR2_113bis-e/Docs/R2-2103365.zip" w:history="1">
        <w:r w:rsidR="00F65B6B" w:rsidRPr="00DF2493">
          <w:rPr>
            <w:rStyle w:val="Hyperlink"/>
          </w:rPr>
          <w:t>R2-2103365</w:t>
        </w:r>
      </w:hyperlink>
      <w:r w:rsidR="00F65B6B">
        <w:tab/>
        <w:t>Consideration on supporting 16QAM for NB-IoT</w:t>
      </w:r>
      <w:r w:rsidR="00F65B6B">
        <w:tab/>
        <w:t>ZTE Corporation, Sanechips</w:t>
      </w:r>
      <w:r w:rsidR="00F65B6B">
        <w:tab/>
        <w:t>discussion</w:t>
      </w:r>
      <w:r w:rsidR="00F65B6B">
        <w:tab/>
        <w:t>Rel-17</w:t>
      </w:r>
      <w:r w:rsidR="00F65B6B">
        <w:tab/>
        <w:t>NB_IOTenh4_LTE_eMTC6-Core</w:t>
      </w:r>
    </w:p>
    <w:p w14:paraId="0D1E5247" w14:textId="77777777" w:rsidR="00860B0C" w:rsidRDefault="00860B0C" w:rsidP="00860B0C">
      <w:pPr>
        <w:pStyle w:val="Comments"/>
      </w:pPr>
      <w:r w:rsidRPr="00860B0C">
        <w:t>Proposal 1: 16QAM activations for UE in RRC_CONNECTED state are configured in NPDSCH-ConfigDedicated-NB and NPUSCH-ConfigDedicated-NB separately.</w:t>
      </w:r>
    </w:p>
    <w:p w14:paraId="5F472F81" w14:textId="77777777" w:rsidR="00860B0C" w:rsidRDefault="00860B0C" w:rsidP="00860B0C">
      <w:pPr>
        <w:pStyle w:val="Comments"/>
      </w:pPr>
      <w:r>
        <w:t>Proposal 2: Not support 16QAM for EDT and whether to support 16QAM for PUR should wait for the RAN1 conclusion.</w:t>
      </w:r>
    </w:p>
    <w:p w14:paraId="48F64D2B" w14:textId="77777777" w:rsidR="00860B0C" w:rsidRDefault="00860B0C" w:rsidP="00860B0C">
      <w:pPr>
        <w:pStyle w:val="Comments"/>
      </w:pPr>
      <w:r>
        <w:t xml:space="preserve">Proposal 3: To add two capability bits (one bit indicates DL 16 QAM support and one bit indicates UL 16 QAM support) in UE-Capability-NB message.     </w:t>
      </w:r>
    </w:p>
    <w:p w14:paraId="2BFB3447" w14:textId="77777777" w:rsidR="00860B0C" w:rsidRPr="00860B0C" w:rsidRDefault="00860B0C" w:rsidP="00860B0C">
      <w:pPr>
        <w:pStyle w:val="Comments"/>
        <w:rPr>
          <w:highlight w:val="yellow"/>
        </w:rPr>
      </w:pPr>
      <w:r w:rsidRPr="00860B0C">
        <w:rPr>
          <w:highlight w:val="yellow"/>
        </w:rPr>
        <w:t>Proposal 4: 16QAM related channel quality reporting in Msg3 is not supported.</w:t>
      </w:r>
    </w:p>
    <w:p w14:paraId="5F115079" w14:textId="77777777" w:rsidR="00860B0C" w:rsidRDefault="00860B0C" w:rsidP="00860B0C">
      <w:pPr>
        <w:pStyle w:val="Comments"/>
      </w:pPr>
      <w:r w:rsidRPr="00860B0C">
        <w:rPr>
          <w:highlight w:val="yellow"/>
        </w:rPr>
        <w:t>Proposal 5: It’s feasible to support 16QAM related channel quality reporting in RRC_CONNECTED state, e.g., by extending the quality report value and/or the "R" bits in current DCQR and AS RAI MAC CE.  How many 16QAM channel quality values should be reported can wait RAN1 and RAN4 agreement.</w:t>
      </w:r>
    </w:p>
    <w:p w14:paraId="7A5117CA" w14:textId="6FBA8F7A" w:rsidR="00860B0C" w:rsidRDefault="00860B0C" w:rsidP="00860B0C">
      <w:pPr>
        <w:pStyle w:val="ListParagraph"/>
        <w:numPr>
          <w:ilvl w:val="0"/>
          <w:numId w:val="16"/>
        </w:numPr>
      </w:pPr>
      <w:r>
        <w:t xml:space="preserve">HW think we need to wait for RAN1. QC agree, we can decide whether we need to make changes depending on RAN1 progress. </w:t>
      </w:r>
      <w:proofErr w:type="spellStart"/>
      <w:r>
        <w:t>Mediatek</w:t>
      </w:r>
      <w:proofErr w:type="spellEnd"/>
      <w:r>
        <w:t xml:space="preserve"> think we should wait.</w:t>
      </w:r>
    </w:p>
    <w:p w14:paraId="36491324" w14:textId="77777777" w:rsidR="00860B0C" w:rsidRDefault="00860B0C" w:rsidP="00860B0C">
      <w:pPr>
        <w:pStyle w:val="Comments"/>
      </w:pPr>
      <w:r>
        <w:t>Proposal 6: The DL total number of soft channel bits for Cat. NB2 UEs is updated to 12800 for UEs supporting DL 16QAM, and the total layer 2 buffer size for Cat. NB2 UEs is updated to 16000 for UEs supporting DL 16QAM.</w:t>
      </w:r>
    </w:p>
    <w:p w14:paraId="05C0719B" w14:textId="2C70161C" w:rsidR="00F65B6B" w:rsidRDefault="00860B0C" w:rsidP="00860B0C">
      <w:pPr>
        <w:pStyle w:val="Comments"/>
      </w:pPr>
      <w:r w:rsidRPr="00860B0C">
        <w:rPr>
          <w:highlight w:val="yellow"/>
        </w:rPr>
        <w:t>Proposal 7: Wait for RAN1 agreements on signaling details about 16QAM related NPDSCH EPRE allocation.</w:t>
      </w:r>
    </w:p>
    <w:p w14:paraId="630CF554" w14:textId="77777777" w:rsidR="00860B0C" w:rsidRPr="00860B0C" w:rsidRDefault="00860B0C" w:rsidP="00860B0C">
      <w:pPr>
        <w:pStyle w:val="Doc-text2"/>
      </w:pPr>
    </w:p>
    <w:tbl>
      <w:tblPr>
        <w:tblStyle w:val="TableGrid"/>
        <w:tblW w:w="0" w:type="auto"/>
        <w:tblInd w:w="1622" w:type="dxa"/>
        <w:tblLook w:val="04A0" w:firstRow="1" w:lastRow="0" w:firstColumn="1" w:lastColumn="0" w:noHBand="0" w:noVBand="1"/>
      </w:tblPr>
      <w:tblGrid>
        <w:gridCol w:w="8572"/>
      </w:tblGrid>
      <w:tr w:rsidR="00FD1D60" w14:paraId="50F7C803" w14:textId="77777777" w:rsidTr="00FD1D60">
        <w:tc>
          <w:tcPr>
            <w:tcW w:w="10194" w:type="dxa"/>
          </w:tcPr>
          <w:p w14:paraId="43899DA9" w14:textId="77777777" w:rsidR="00FD1D60" w:rsidRPr="00860B0C" w:rsidRDefault="00FD1D60" w:rsidP="00FD1D60">
            <w:pPr>
              <w:pStyle w:val="Doc-text2"/>
              <w:ind w:left="0" w:firstLine="0"/>
              <w:rPr>
                <w:szCs w:val="20"/>
              </w:rPr>
            </w:pPr>
            <w:r w:rsidRPr="00860B0C">
              <w:rPr>
                <w:szCs w:val="20"/>
              </w:rPr>
              <w:t>Agreements:</w:t>
            </w:r>
          </w:p>
          <w:p w14:paraId="2A97BC3B" w14:textId="499F816B" w:rsidR="00FD1D60" w:rsidRPr="00B5636A" w:rsidRDefault="00146ADE" w:rsidP="00B5636A">
            <w:pPr>
              <w:pStyle w:val="Doc-text2"/>
              <w:numPr>
                <w:ilvl w:val="0"/>
                <w:numId w:val="16"/>
              </w:numPr>
              <w:ind w:left="392" w:hanging="392"/>
            </w:pPr>
            <w:r w:rsidRPr="00B5636A">
              <w:t xml:space="preserve">Working assumption: </w:t>
            </w:r>
            <w:r w:rsidR="00FD1D60" w:rsidRPr="00B5636A">
              <w:t xml:space="preserve">For the UE supporting 16-QAM, the L2 buffer size is 12000 bytes. </w:t>
            </w:r>
          </w:p>
          <w:p w14:paraId="11723410" w14:textId="5D584584" w:rsidR="00FD1D60" w:rsidRPr="00B5636A" w:rsidRDefault="00860B0C" w:rsidP="00B5636A">
            <w:pPr>
              <w:pStyle w:val="Doc-text2"/>
              <w:numPr>
                <w:ilvl w:val="0"/>
                <w:numId w:val="16"/>
              </w:numPr>
              <w:ind w:left="392" w:hanging="392"/>
            </w:pPr>
            <w:r w:rsidRPr="00B5636A">
              <w:t>Working assumption: Support of 16-QAM has separate UE capabilities for DL and UL</w:t>
            </w:r>
          </w:p>
          <w:p w14:paraId="303734F8" w14:textId="2320FCA9" w:rsidR="00FD1D60" w:rsidRPr="00860B0C" w:rsidRDefault="00FD1D60" w:rsidP="00FD1D60">
            <w:pPr>
              <w:pStyle w:val="Doc-text2"/>
              <w:ind w:left="0" w:firstLine="0"/>
              <w:rPr>
                <w:szCs w:val="20"/>
              </w:rPr>
            </w:pPr>
          </w:p>
        </w:tc>
      </w:tr>
    </w:tbl>
    <w:p w14:paraId="79453B2E" w14:textId="77777777" w:rsidR="00FD1D60" w:rsidRPr="00FD1D60" w:rsidRDefault="00FD1D60" w:rsidP="00FD1D60">
      <w:pPr>
        <w:pStyle w:val="Doc-text2"/>
      </w:pPr>
    </w:p>
    <w:p w14:paraId="0A117FF9" w14:textId="478044F6" w:rsidR="00EC6E50" w:rsidRDefault="00DF2493" w:rsidP="00EC6E50">
      <w:pPr>
        <w:pStyle w:val="Doc-title"/>
      </w:pPr>
      <w:hyperlink r:id="rId34" w:tooltip="https://www.3gpp.org/ftp/tsg_ran/WG2_RL2/TSGR2_113bis-e/Docs/R2-2103364.zip" w:history="1">
        <w:r w:rsidR="00EC6E50" w:rsidRPr="00DF2493">
          <w:rPr>
            <w:rStyle w:val="Hyperlink"/>
          </w:rPr>
          <w:t>R2-2103364</w:t>
        </w:r>
      </w:hyperlink>
      <w:r w:rsidR="00EC6E50">
        <w:tab/>
        <w:t>Consideration on supporting 14 HARQ for eMTC</w:t>
      </w:r>
      <w:r w:rsidR="00EC6E50">
        <w:tab/>
        <w:t>ZTE Corporation, Sanechips</w:t>
      </w:r>
      <w:r w:rsidR="00EC6E50">
        <w:tab/>
        <w:t>discussion</w:t>
      </w:r>
      <w:r w:rsidR="00EC6E50">
        <w:tab/>
        <w:t>NB_IOTenh4_LTE_eMTC6-Core</w:t>
      </w:r>
    </w:p>
    <w:p w14:paraId="30AEE4D0" w14:textId="77777777" w:rsidR="00860B0C" w:rsidRDefault="00860B0C" w:rsidP="00860B0C">
      <w:pPr>
        <w:pStyle w:val="Comments"/>
      </w:pPr>
      <w:r>
        <w:t>Proposal 1: 14 HARQ activation is configured in PhysicalConfigDedicated IE.</w:t>
      </w:r>
    </w:p>
    <w:p w14:paraId="408CD26F" w14:textId="77777777" w:rsidR="00860B0C" w:rsidRDefault="00860B0C" w:rsidP="00860B0C">
      <w:pPr>
        <w:pStyle w:val="Comments"/>
      </w:pPr>
      <w:r>
        <w:t>Proposal 2: To add one capability bit to indicate the 14 HARQ processes capability in UE-Capability message.</w:t>
      </w:r>
    </w:p>
    <w:p w14:paraId="49E1E49F" w14:textId="7571C21D" w:rsidR="00860B0C" w:rsidRDefault="00860B0C" w:rsidP="00860B0C">
      <w:pPr>
        <w:pStyle w:val="Comments"/>
      </w:pPr>
      <w:r>
        <w:t>Proposal 3: Whether to extend the HARQ RTT timer for supporting 14 HARQ processes should wait for RAN1 related agreements.</w:t>
      </w:r>
    </w:p>
    <w:p w14:paraId="161418D9" w14:textId="10CEE233" w:rsidR="00860B0C" w:rsidRDefault="00860B0C" w:rsidP="00860B0C">
      <w:pPr>
        <w:pStyle w:val="ListParagraph"/>
        <w:numPr>
          <w:ilvl w:val="0"/>
          <w:numId w:val="16"/>
        </w:numPr>
        <w:ind w:left="1743" w:hanging="750"/>
      </w:pPr>
      <w:r>
        <w:t>QC thinks we need to wait for all the information from RAN1 and the signalling will be clear.</w:t>
      </w:r>
    </w:p>
    <w:p w14:paraId="4A5214B4" w14:textId="3F2E5B2E" w:rsidR="003E5901" w:rsidRDefault="003E5901" w:rsidP="00860B0C">
      <w:pPr>
        <w:pStyle w:val="ListParagraph"/>
        <w:numPr>
          <w:ilvl w:val="0"/>
          <w:numId w:val="16"/>
        </w:numPr>
        <w:ind w:left="1743" w:hanging="750"/>
      </w:pPr>
      <w:r>
        <w:t>HW thinks it would be good to make the agreements even if it is obvious, this helps with CR.</w:t>
      </w:r>
    </w:p>
    <w:p w14:paraId="258AB02C" w14:textId="7D84F7B5" w:rsidR="003E5901" w:rsidRDefault="003E5901" w:rsidP="00860B0C">
      <w:pPr>
        <w:pStyle w:val="ListParagraph"/>
        <w:numPr>
          <w:ilvl w:val="0"/>
          <w:numId w:val="16"/>
        </w:numPr>
        <w:ind w:left="1743" w:hanging="750"/>
      </w:pPr>
      <w:r>
        <w:t xml:space="preserve">QC thinks we need the RAN1 feature list, e.g. we may have separate capabilities for CE mode A/B. ZTE thinks it would be only for CE </w:t>
      </w:r>
      <w:proofErr w:type="spellStart"/>
      <w:r>
        <w:t>ModeA</w:t>
      </w:r>
      <w:proofErr w:type="spellEnd"/>
    </w:p>
    <w:p w14:paraId="711FDACE" w14:textId="77777777" w:rsidR="003E5901" w:rsidRDefault="003E5901" w:rsidP="00860B0C">
      <w:pPr>
        <w:pStyle w:val="ListParagraph"/>
        <w:numPr>
          <w:ilvl w:val="0"/>
          <w:numId w:val="16"/>
        </w:numPr>
        <w:ind w:left="1743" w:hanging="750"/>
      </w:pPr>
    </w:p>
    <w:p w14:paraId="05D69FFD" w14:textId="77777777" w:rsidR="003E5901" w:rsidRPr="00860B0C" w:rsidRDefault="003E5901" w:rsidP="003E5901"/>
    <w:p w14:paraId="41843A35" w14:textId="49881F69" w:rsidR="00EC6E50" w:rsidRDefault="00DF2493" w:rsidP="00EC6E50">
      <w:pPr>
        <w:pStyle w:val="Doc-title"/>
      </w:pPr>
      <w:hyperlink r:id="rId35" w:tooltip="https://www.3gpp.org/ftp/tsg_ran/WG2_RL2/TSGR2_113bis-e/Docs/R2-2103489.zip" w:history="1">
        <w:r w:rsidR="00EC6E50" w:rsidRPr="00DF2493">
          <w:rPr>
            <w:rStyle w:val="Hyperlink"/>
          </w:rPr>
          <w:t>R2-2103489</w:t>
        </w:r>
      </w:hyperlink>
      <w:r w:rsidR="00EC6E50">
        <w:tab/>
        <w:t>Support of 14 HARQ Processes in DL, for HD-FDD Cat M1 UEs</w:t>
      </w:r>
      <w:r w:rsidR="00EC6E50">
        <w:tab/>
        <w:t>Huawei, HiSilicon</w:t>
      </w:r>
      <w:r w:rsidR="00EC6E50">
        <w:tab/>
        <w:t>discussion</w:t>
      </w:r>
      <w:r w:rsidR="00EC6E50">
        <w:tab/>
        <w:t>Rel-17</w:t>
      </w:r>
      <w:r w:rsidR="00EC6E50">
        <w:tab/>
        <w:t>NB_IOTenh4_LTE_eMTC6-Core</w:t>
      </w:r>
    </w:p>
    <w:p w14:paraId="43739EAD" w14:textId="77777777" w:rsidR="003E5901" w:rsidRDefault="003E5901" w:rsidP="003E5901">
      <w:pPr>
        <w:pStyle w:val="Comments"/>
      </w:pPr>
      <w:r>
        <w:t>Proposal 1: Introduce optional UE capability to support 14 HARQ processes for HD-FDD Cat M1 UEs, and new dedicated configuration for enabling the feature.</w:t>
      </w:r>
    </w:p>
    <w:p w14:paraId="459B2917" w14:textId="77777777" w:rsidR="003E5901" w:rsidRDefault="003E5901" w:rsidP="003E5901">
      <w:pPr>
        <w:pStyle w:val="Comments"/>
      </w:pPr>
      <w:r>
        <w:t xml:space="preserve">Proposal 2: Consider whether to update the L2 buffer size requirements based on the correct assumptions for Cat.M1 with HD-FDD and 14 HARQ processes, or to re-use the values currently specified for Cat.M1. </w:t>
      </w:r>
    </w:p>
    <w:p w14:paraId="6CEBF569" w14:textId="7F0B88BE" w:rsidR="003E5901" w:rsidRDefault="003E5901" w:rsidP="003E5901">
      <w:pPr>
        <w:pStyle w:val="ListParagraph"/>
        <w:numPr>
          <w:ilvl w:val="0"/>
          <w:numId w:val="16"/>
        </w:numPr>
        <w:ind w:left="1460" w:hanging="609"/>
      </w:pPr>
      <w:r>
        <w:t xml:space="preserve">QC thinks it is fine not to change. </w:t>
      </w:r>
    </w:p>
    <w:p w14:paraId="42D30952" w14:textId="6C8433D1" w:rsidR="00F65B6B" w:rsidRDefault="003E5901" w:rsidP="003E5901">
      <w:pPr>
        <w:pStyle w:val="Comments"/>
      </w:pPr>
      <w:r>
        <w:t>Proposal 3: Study the MAC impact, particularly the impact to HARQ RTT and DRX timers due to introduction of 14 HARQ processes.</w:t>
      </w:r>
    </w:p>
    <w:tbl>
      <w:tblPr>
        <w:tblStyle w:val="TableGrid"/>
        <w:tblW w:w="0" w:type="auto"/>
        <w:tblInd w:w="1622" w:type="dxa"/>
        <w:tblLook w:val="04A0" w:firstRow="1" w:lastRow="0" w:firstColumn="1" w:lastColumn="0" w:noHBand="0" w:noVBand="1"/>
      </w:tblPr>
      <w:tblGrid>
        <w:gridCol w:w="8572"/>
      </w:tblGrid>
      <w:tr w:rsidR="003E5901" w14:paraId="241016FF" w14:textId="77777777" w:rsidTr="003E5901">
        <w:tc>
          <w:tcPr>
            <w:tcW w:w="10194" w:type="dxa"/>
          </w:tcPr>
          <w:p w14:paraId="2A088597" w14:textId="23F9C0CB" w:rsidR="003E5901" w:rsidRDefault="003E5901" w:rsidP="003E5901">
            <w:pPr>
              <w:pStyle w:val="Doc-text2"/>
              <w:ind w:left="0" w:firstLine="0"/>
            </w:pPr>
            <w:r>
              <w:t>Agreement</w:t>
            </w:r>
          </w:p>
          <w:p w14:paraId="1BF8B249" w14:textId="7F28A494" w:rsidR="004451A1" w:rsidRDefault="004451A1" w:rsidP="00B5636A">
            <w:pPr>
              <w:pStyle w:val="Doc-text2"/>
              <w:numPr>
                <w:ilvl w:val="0"/>
                <w:numId w:val="16"/>
              </w:numPr>
              <w:ind w:left="392" w:hanging="392"/>
            </w:pPr>
            <w:r>
              <w:t>14 HARQ activation is configured by dedicated RRC signalling.</w:t>
            </w:r>
          </w:p>
          <w:p w14:paraId="1C026CAE" w14:textId="1A412E0E" w:rsidR="003E5901" w:rsidRDefault="003E5901" w:rsidP="00B5636A">
            <w:pPr>
              <w:pStyle w:val="Doc-text2"/>
              <w:numPr>
                <w:ilvl w:val="0"/>
                <w:numId w:val="16"/>
              </w:numPr>
              <w:ind w:left="392" w:hanging="392"/>
            </w:pPr>
            <w:r>
              <w:t>Working assumption: No change to current L2 buffer size requirement</w:t>
            </w:r>
          </w:p>
        </w:tc>
      </w:tr>
    </w:tbl>
    <w:p w14:paraId="26C4B850" w14:textId="77777777" w:rsidR="003E5901" w:rsidRPr="003E5901" w:rsidRDefault="003E5901" w:rsidP="003E5901">
      <w:pPr>
        <w:pStyle w:val="Doc-text2"/>
      </w:pPr>
    </w:p>
    <w:p w14:paraId="08B9CDD0" w14:textId="13194C4C" w:rsidR="00EC6E50" w:rsidRDefault="00DF2493" w:rsidP="00EC6E50">
      <w:pPr>
        <w:pStyle w:val="Doc-title"/>
      </w:pPr>
      <w:hyperlink r:id="rId36" w:tooltip="https://www.3gpp.org/ftp/tsg_ran/WG2_RL2/TSGR2_113bis-e/Docs/R2-2103490.zip" w:history="1">
        <w:r w:rsidR="00EC6E50" w:rsidRPr="00DF2493">
          <w:rPr>
            <w:rStyle w:val="Hyperlink"/>
          </w:rPr>
          <w:t>R2-2103490</w:t>
        </w:r>
      </w:hyperlink>
      <w:r w:rsidR="00EC6E50">
        <w:tab/>
        <w:t>Support of DL TBS of 1736 bits for HD-FDD Cat. M1 UEs</w:t>
      </w:r>
      <w:r w:rsidR="00EC6E50">
        <w:tab/>
        <w:t>Huawei, HiSilicon</w:t>
      </w:r>
      <w:r w:rsidR="00EC6E50">
        <w:tab/>
        <w:t>discussion</w:t>
      </w:r>
      <w:r w:rsidR="00EC6E50">
        <w:tab/>
        <w:t>Rel-17</w:t>
      </w:r>
      <w:r w:rsidR="00EC6E50">
        <w:tab/>
        <w:t>NB_IOTenh4_LTE_eMTC6-Core</w:t>
      </w:r>
    </w:p>
    <w:p w14:paraId="7A067061" w14:textId="77777777" w:rsidR="004451A1" w:rsidRDefault="004451A1" w:rsidP="004451A1">
      <w:pPr>
        <w:pStyle w:val="Comments"/>
      </w:pPr>
      <w:r>
        <w:t>Proposal 1: Introduce optional UE capability to support DL TBS of 1736 bits for HD-FDD Cat. M1 UEs in CE mode A, and new dedicated configuration for enabling the feature.</w:t>
      </w:r>
    </w:p>
    <w:p w14:paraId="74C97B05" w14:textId="64123FBC" w:rsidR="00EC6E50" w:rsidRDefault="004451A1" w:rsidP="004451A1">
      <w:pPr>
        <w:pStyle w:val="Comments"/>
      </w:pPr>
      <w:r>
        <w:t>Proposal 2: Evaluate the L2 buffer size requirements in order to support 1736 bits TBS, considering other eMTC features applicable for HD-FDD Cat. M1 UEs in CE mode A.</w:t>
      </w:r>
    </w:p>
    <w:p w14:paraId="1D21061D" w14:textId="1966E11F" w:rsidR="004451A1" w:rsidRDefault="004451A1" w:rsidP="004451A1">
      <w:pPr>
        <w:pStyle w:val="ListParagraph"/>
        <w:numPr>
          <w:ilvl w:val="0"/>
          <w:numId w:val="16"/>
        </w:numPr>
        <w:ind w:left="1601" w:hanging="608"/>
      </w:pPr>
      <w:r>
        <w:t xml:space="preserve">Ericsson think the L2 buffer size may be impacted in this case. </w:t>
      </w:r>
    </w:p>
    <w:p w14:paraId="417936AA" w14:textId="77777777" w:rsidR="004451A1" w:rsidRDefault="004451A1" w:rsidP="004451A1">
      <w:pPr>
        <w:pStyle w:val="ListParagraph"/>
        <w:ind w:left="1601"/>
      </w:pPr>
    </w:p>
    <w:tbl>
      <w:tblPr>
        <w:tblStyle w:val="TableGrid"/>
        <w:tblW w:w="0" w:type="auto"/>
        <w:tblInd w:w="1622" w:type="dxa"/>
        <w:tblLook w:val="04A0" w:firstRow="1" w:lastRow="0" w:firstColumn="1" w:lastColumn="0" w:noHBand="0" w:noVBand="1"/>
      </w:tblPr>
      <w:tblGrid>
        <w:gridCol w:w="8572"/>
      </w:tblGrid>
      <w:tr w:rsidR="004451A1" w14:paraId="43427B7D" w14:textId="77777777" w:rsidTr="004451A1">
        <w:tc>
          <w:tcPr>
            <w:tcW w:w="10194" w:type="dxa"/>
          </w:tcPr>
          <w:p w14:paraId="128A7FEF" w14:textId="77777777" w:rsidR="004451A1" w:rsidRDefault="004451A1" w:rsidP="004451A1">
            <w:pPr>
              <w:pStyle w:val="Doc-text2"/>
              <w:ind w:left="0" w:firstLine="0"/>
            </w:pPr>
            <w:r>
              <w:t>Agreement</w:t>
            </w:r>
          </w:p>
          <w:p w14:paraId="665A9DEF" w14:textId="09396D2C" w:rsidR="004451A1" w:rsidRDefault="004451A1" w:rsidP="00B5636A">
            <w:pPr>
              <w:pStyle w:val="Doc-text2"/>
              <w:numPr>
                <w:ilvl w:val="0"/>
                <w:numId w:val="16"/>
              </w:numPr>
              <w:ind w:left="392" w:hanging="392"/>
            </w:pPr>
            <w:r>
              <w:t>DL TBS of 1736 bits is configured by dedicated RRC signalling.</w:t>
            </w:r>
          </w:p>
          <w:p w14:paraId="17701E2E" w14:textId="532EB241" w:rsidR="004451A1" w:rsidRDefault="004451A1" w:rsidP="00B5636A">
            <w:pPr>
              <w:pStyle w:val="Doc-text2"/>
              <w:numPr>
                <w:ilvl w:val="0"/>
                <w:numId w:val="16"/>
              </w:numPr>
              <w:ind w:left="392" w:hanging="392"/>
            </w:pPr>
            <w:r>
              <w:t>FFS: Whether to update L2 buffer size requirement</w:t>
            </w:r>
          </w:p>
        </w:tc>
      </w:tr>
    </w:tbl>
    <w:p w14:paraId="708163B4" w14:textId="77777777" w:rsidR="00EC6E50" w:rsidRPr="00EC6E50" w:rsidRDefault="00EC6E50" w:rsidP="00EC6E50">
      <w:pPr>
        <w:pStyle w:val="Doc-text2"/>
      </w:pPr>
    </w:p>
    <w:bookmarkEnd w:id="0"/>
    <w:sectPr w:rsidR="00EC6E50" w:rsidRPr="00EC6E50" w:rsidSect="006D4187">
      <w:footerReference w:type="default" r:id="rId3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38275" w14:textId="77777777" w:rsidR="00B1373E" w:rsidRDefault="00B1373E">
      <w:r>
        <w:separator/>
      </w:r>
    </w:p>
    <w:p w14:paraId="38A092E7" w14:textId="77777777" w:rsidR="00B1373E" w:rsidRDefault="00B1373E"/>
  </w:endnote>
  <w:endnote w:type="continuationSeparator" w:id="0">
    <w:p w14:paraId="765C27BE" w14:textId="77777777" w:rsidR="00B1373E" w:rsidRDefault="00B1373E">
      <w:r>
        <w:continuationSeparator/>
      </w:r>
    </w:p>
    <w:p w14:paraId="486D8FC6" w14:textId="77777777" w:rsidR="00B1373E" w:rsidRDefault="00B1373E"/>
  </w:endnote>
  <w:endnote w:type="continuationNotice" w:id="1">
    <w:p w14:paraId="39CDBC6E" w14:textId="77777777" w:rsidR="00B1373E" w:rsidRDefault="00B137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72221E" w:rsidRDefault="0072221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F2493">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F2493">
      <w:rPr>
        <w:rStyle w:val="PageNumber"/>
        <w:noProof/>
      </w:rPr>
      <w:t>5</w:t>
    </w:r>
    <w:r>
      <w:rPr>
        <w:rStyle w:val="PageNumber"/>
      </w:rPr>
      <w:fldChar w:fldCharType="end"/>
    </w:r>
  </w:p>
  <w:p w14:paraId="17809BBE" w14:textId="77777777" w:rsidR="0072221E" w:rsidRDefault="007222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DDE6" w14:textId="77777777" w:rsidR="00B1373E" w:rsidRDefault="00B1373E">
      <w:r>
        <w:separator/>
      </w:r>
    </w:p>
    <w:p w14:paraId="43308796" w14:textId="77777777" w:rsidR="00B1373E" w:rsidRDefault="00B1373E"/>
  </w:footnote>
  <w:footnote w:type="continuationSeparator" w:id="0">
    <w:p w14:paraId="044B849F" w14:textId="77777777" w:rsidR="00B1373E" w:rsidRDefault="00B1373E">
      <w:r>
        <w:continuationSeparator/>
      </w:r>
    </w:p>
    <w:p w14:paraId="602B84AD" w14:textId="77777777" w:rsidR="00B1373E" w:rsidRDefault="00B1373E"/>
  </w:footnote>
  <w:footnote w:type="continuationNotice" w:id="1">
    <w:p w14:paraId="5C1F76FE" w14:textId="77777777" w:rsidR="00B1373E" w:rsidRDefault="00B1373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7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413D6"/>
    <w:multiLevelType w:val="hybridMultilevel"/>
    <w:tmpl w:val="C14ADCA4"/>
    <w:lvl w:ilvl="0" w:tplc="880482D6">
      <w:start w:val="9"/>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32F80F68"/>
    <w:multiLevelType w:val="hybridMultilevel"/>
    <w:tmpl w:val="54407826"/>
    <w:lvl w:ilvl="0" w:tplc="880482D6">
      <w:start w:val="9"/>
      <w:numFmt w:val="bullet"/>
      <w:lvlText w:val="-"/>
      <w:lvlJc w:val="left"/>
      <w:pPr>
        <w:ind w:left="2878"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16"/>
  </w:num>
  <w:num w:numId="5">
    <w:abstractNumId w:val="10"/>
  </w:num>
  <w:num w:numId="6">
    <w:abstractNumId w:val="0"/>
  </w:num>
  <w:num w:numId="7">
    <w:abstractNumId w:val="11"/>
  </w:num>
  <w:num w:numId="8">
    <w:abstractNumId w:val="9"/>
  </w:num>
  <w:num w:numId="9">
    <w:abstractNumId w:val="5"/>
  </w:num>
  <w:num w:numId="10">
    <w:abstractNumId w:val="4"/>
  </w:num>
  <w:num w:numId="11">
    <w:abstractNumId w:val="3"/>
  </w:num>
  <w:num w:numId="12">
    <w:abstractNumId w:val="2"/>
  </w:num>
  <w:num w:numId="13">
    <w:abstractNumId w:val="12"/>
  </w:num>
  <w:num w:numId="14">
    <w:abstractNumId w:val="13"/>
  </w:num>
  <w:num w:numId="15">
    <w:abstractNumId w:val="1"/>
  </w:num>
  <w:num w:numId="16">
    <w:abstractNumId w:val="8"/>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2/04/2021 16:48:35"/>
    <w:docVar w:name="SavedTDocCount" w:val="450"/>
    <w:docVar w:name="SavedTDocCountTime" w:val="12/04/2021 16:48:54"/>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13"/>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99"/>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2C5"/>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ADE"/>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1"/>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896"/>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A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A1"/>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72"/>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4F3D"/>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B96"/>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2D"/>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0E"/>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32"/>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8D3"/>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19"/>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7C5"/>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0C"/>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7C"/>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D1"/>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26"/>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A9"/>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A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0"/>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3A5"/>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36A"/>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0FDF"/>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64"/>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1D6"/>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80"/>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4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8"/>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3C"/>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5D"/>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C6"/>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93"/>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EB"/>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E3"/>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03"/>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6B"/>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01"/>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D60"/>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ContributionHeaderChar">
    <w:name w:val="ContributionHeader Char"/>
    <w:link w:val="ContributionHeader"/>
    <w:locked/>
    <w:rsid w:val="00F65B6B"/>
    <w:rPr>
      <w:rFonts w:ascii="Arial" w:eastAsia="MS Mincho" w:hAnsi="Arial" w:cs="Arial"/>
      <w:b/>
      <w:sz w:val="24"/>
      <w:szCs w:val="24"/>
    </w:rPr>
  </w:style>
  <w:style w:type="paragraph" w:customStyle="1" w:styleId="ContributionHeader">
    <w:name w:val="ContributionHeader"/>
    <w:basedOn w:val="Normal"/>
    <w:link w:val="ContributionHeaderChar"/>
    <w:rsid w:val="00F65B6B"/>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191.zip" TargetMode="External"/><Relationship Id="rId18" Type="http://schemas.openxmlformats.org/officeDocument/2006/relationships/hyperlink" Target="https://www.3gpp.org/ftp/tsg_ran/WG2_RL2/TSGR2_113bis-e/Docs/R2-2103486.zip" TargetMode="External"/><Relationship Id="rId26" Type="http://schemas.openxmlformats.org/officeDocument/2006/relationships/hyperlink" Target="https://www.3gpp.org/ftp/tsg_ran/WG2_RL2/TSGR2_113bis-e/Docs/R2-2103927.zip" TargetMode="External"/><Relationship Id="rId39" Type="http://schemas.openxmlformats.org/officeDocument/2006/relationships/theme" Target="theme/theme1.xml"/><Relationship Id="rId21" Type="http://schemas.openxmlformats.org/officeDocument/2006/relationships/hyperlink" Target="https://www.3gpp.org/ftp/tsg_ran/WG2_RL2/TSGR2_113bis-e/Docs/R2-2103015.zip" TargetMode="External"/><Relationship Id="rId34" Type="http://schemas.openxmlformats.org/officeDocument/2006/relationships/hyperlink" Target="https://www.3gpp.org/ftp/tsg_ran/WG2_RL2/TSGR2_113bis-e/Docs/R2-2103364.zip" TargetMode="External"/><Relationship Id="rId7" Type="http://schemas.openxmlformats.org/officeDocument/2006/relationships/endnotes" Target="endnotes.xml"/><Relationship Id="rId12" Type="http://schemas.openxmlformats.org/officeDocument/2006/relationships/hyperlink" Target="https://www.3gpp.org/ftp/tsg_ran/WG2_RL2/TSGR2_113bis-e/Docs/R2-2103014.zip" TargetMode="External"/><Relationship Id="rId17" Type="http://schemas.openxmlformats.org/officeDocument/2006/relationships/hyperlink" Target="https://www.3gpp.org/ftp/tsg_ran/WG2_RL2/TSGR2_113bis-e/Docs/R2-2103394.zip" TargetMode="External"/><Relationship Id="rId25" Type="http://schemas.openxmlformats.org/officeDocument/2006/relationships/hyperlink" Target="https://www.3gpp.org/ftp/tsg_ran/WG2_RL2/TSGR2_113bis-e/Docs/R2-2103176.zip" TargetMode="External"/><Relationship Id="rId33" Type="http://schemas.openxmlformats.org/officeDocument/2006/relationships/hyperlink" Target="https://www.3gpp.org/ftp/tsg_ran/WG2_RL2/TSGR2_113bis-e/Docs/R2-2103365.z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3-e/Docs/R2-2100324.zip" TargetMode="External"/><Relationship Id="rId20" Type="http://schemas.openxmlformats.org/officeDocument/2006/relationships/hyperlink" Target="https://www.3gpp.org/ftp/tsg_ran/WG2_RL2/TSGR2_113bis-e/Docs/R2-2103487.zip" TargetMode="External"/><Relationship Id="rId29" Type="http://schemas.openxmlformats.org/officeDocument/2006/relationships/hyperlink" Target="https://www.3gpp.org/ftp/tsg_ran/WG2_RL2/TSGR2_113bis-e/Docs/R2-210332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4042.zip" TargetMode="External"/><Relationship Id="rId24" Type="http://schemas.openxmlformats.org/officeDocument/2006/relationships/hyperlink" Target="https://www.3gpp.org/ftp/tsg_ran/WG2_RL2/TSGR2_113bis-e/Docs/R2-2104450.zip" TargetMode="External"/><Relationship Id="rId32" Type="http://schemas.openxmlformats.org/officeDocument/2006/relationships/hyperlink" Target="https://www.3gpp.org/ftp/tsg_ran/WG2_RL2/TSGR2_113bis-e/Docs/R2-2103488.zi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3bis-e/Docs/R2-2103320.zip" TargetMode="External"/><Relationship Id="rId23" Type="http://schemas.openxmlformats.org/officeDocument/2006/relationships/hyperlink" Target="https://www.3gpp.org/ftp/tsg_ran/WG2_RL2/TSGR2_113bis-e/Docs/R2-2104450.zip" TargetMode="External"/><Relationship Id="rId28" Type="http://schemas.openxmlformats.org/officeDocument/2006/relationships/hyperlink" Target="https://www.3gpp.org/ftp/tsg_ran/WG2_RL2/TSGR2_113bis-e/Docs/R2-2103242.zip" TargetMode="External"/><Relationship Id="rId36" Type="http://schemas.openxmlformats.org/officeDocument/2006/relationships/hyperlink" Target="https://www.3gpp.org/ftp/tsg_ran/WG2_RL2/TSGR2_113bis-e/Docs/R2-2103490.zip" TargetMode="External"/><Relationship Id="rId10" Type="http://schemas.openxmlformats.org/officeDocument/2006/relationships/hyperlink" Target="https://www.3gpp.org/ftp/tsg_ran/WG2_RL2/TSGR2_113bis-e/Docs/R2-2104450.zip" TargetMode="External"/><Relationship Id="rId19" Type="http://schemas.openxmlformats.org/officeDocument/2006/relationships/hyperlink" Target="https://www.3gpp.org/ftp/tsg_ran/WG2_RL2/TSGR2_113bis-e/Docs/R2-2103925.zip" TargetMode="External"/><Relationship Id="rId31" Type="http://schemas.openxmlformats.org/officeDocument/2006/relationships/hyperlink" Target="https://www.3gpp.org/ftp/tsg_ran/WG2_RL2/TSGR2_113bis-e/Docs/R2-2103926.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3015.zip" TargetMode="External"/><Relationship Id="rId14" Type="http://schemas.openxmlformats.org/officeDocument/2006/relationships/hyperlink" Target="https://www.3gpp.org/ftp/tsg_ran/WG2_RL2/TSGR2_113bis-e/Docs/R2-2103241.zip" TargetMode="External"/><Relationship Id="rId22" Type="http://schemas.openxmlformats.org/officeDocument/2006/relationships/hyperlink" Target="https://www.3gpp.org/ftp/tsg_ran/WG2_RL2/TSGR2_113bis-e/Docs/R2-2103015.zip" TargetMode="External"/><Relationship Id="rId27" Type="http://schemas.openxmlformats.org/officeDocument/2006/relationships/hyperlink" Target="https://www.3gpp.org/ftp/tsg_ran/WG2_RL2/TSGR2_113bis-e/Docs/R2-2103192.zip" TargetMode="External"/><Relationship Id="rId30" Type="http://schemas.openxmlformats.org/officeDocument/2006/relationships/hyperlink" Target="https://www.3gpp.org/ftp/tsg_ran/WG2_RL2/TSGR2_113-e/Docs/R2-2100326.zip" TargetMode="External"/><Relationship Id="rId35" Type="http://schemas.openxmlformats.org/officeDocument/2006/relationships/hyperlink" Target="https://www.3gpp.org/ftp/tsg_ran/WG2_RL2/TSGR2_113bis-e/Docs/R2-2103489.zip" TargetMode="External"/><Relationship Id="rId8" Type="http://schemas.openxmlformats.org/officeDocument/2006/relationships/hyperlink" Target="https://www.3gpp.org/ftp/tsg_ran/WG2_RL2/TSGR2_113bis-e/Docs/R2-2102600.zi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735F-F105-4F30-803F-CB3FF92D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Pages>
  <Words>2028</Words>
  <Characters>16135</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12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cp:lastModifiedBy>
  <cp:revision>17</cp:revision>
  <cp:lastPrinted>2019-04-30T12:04:00Z</cp:lastPrinted>
  <dcterms:created xsi:type="dcterms:W3CDTF">2021-04-07T12:38:00Z</dcterms:created>
  <dcterms:modified xsi:type="dcterms:W3CDTF">2021-04-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919078</vt:lpwstr>
  </property>
</Properties>
</file>